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351D54" w:rsidRPr="00D1017E" w:rsidRDefault="00351D54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CF4D9D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346F90">
        <w:rPr>
          <w:b/>
          <w:bCs/>
          <w:i/>
          <w:iCs/>
          <w:sz w:val="28"/>
          <w:szCs w:val="28"/>
          <w:lang w:val="en-US"/>
        </w:rPr>
        <w:t>V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665BD9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3B268B">
        <w:rPr>
          <w:b/>
          <w:bCs/>
          <w:i/>
          <w:iCs/>
          <w:sz w:val="28"/>
          <w:szCs w:val="28"/>
          <w:lang w:val="uk-UA"/>
        </w:rPr>
        <w:t>ФТЕ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1F2BB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22 Охорона здоров’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4B16AF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 w:rsidR="00CB2ED3"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 w:rsidR="00CB2ED3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Pr="006405F7" w:rsidRDefault="00704E8C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405F7">
        <w:rPr>
          <w:b/>
          <w:bCs/>
          <w:i/>
          <w:iCs/>
          <w:sz w:val="28"/>
          <w:szCs w:val="28"/>
          <w:lang w:val="uk-UA"/>
        </w:rPr>
        <w:t>«</w:t>
      </w:r>
      <w:r w:rsidR="003B268B">
        <w:rPr>
          <w:b/>
          <w:bCs/>
          <w:i/>
          <w:iCs/>
          <w:sz w:val="28"/>
          <w:szCs w:val="28"/>
          <w:lang w:val="uk-UA"/>
        </w:rPr>
        <w:t xml:space="preserve">227 Фізична терапія, </w:t>
      </w:r>
      <w:proofErr w:type="spellStart"/>
      <w:r w:rsidR="003B268B">
        <w:rPr>
          <w:b/>
          <w:bCs/>
          <w:i/>
          <w:iCs/>
          <w:sz w:val="28"/>
          <w:szCs w:val="28"/>
          <w:lang w:val="uk-UA"/>
        </w:rPr>
        <w:t>ерготерапія</w:t>
      </w:r>
      <w:proofErr w:type="spellEnd"/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E5A44" w:rsidRDefault="00351D54" w:rsidP="00665BD9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645638">
        <w:rPr>
          <w:b/>
          <w:bCs/>
          <w:i/>
          <w:iCs/>
          <w:sz w:val="28"/>
          <w:szCs w:val="28"/>
          <w:lang w:val="uk-UA"/>
        </w:rPr>
        <w:t>20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030"/>
        <w:gridCol w:w="2268"/>
        <w:gridCol w:w="4253"/>
      </w:tblGrid>
      <w:tr w:rsidR="00351D54" w:rsidRPr="001F26A6" w:rsidTr="004E1D1A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030" w:type="dxa"/>
            <w:shd w:val="clear" w:color="auto" w:fill="B3B3B3"/>
            <w:vAlign w:val="center"/>
          </w:tcPr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351D54" w:rsidRPr="001F26A6" w:rsidRDefault="00EE009F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351D54" w:rsidRPr="001F26A6" w:rsidRDefault="00EE009F" w:rsidP="00194C1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351D54" w:rsidRPr="001F26A6" w:rsidTr="004E1D1A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582C54" w:rsidRDefault="00582C54" w:rsidP="004B16AF">
            <w:pPr>
              <w:rPr>
                <w:color w:val="00B050"/>
                <w:lang w:val="uk-UA"/>
              </w:rPr>
            </w:pPr>
            <w:r w:rsidRPr="00582C54">
              <w:rPr>
                <w:color w:val="00B050"/>
                <w:lang w:val="uk-UA"/>
              </w:rPr>
              <w:t>Бричка (</w:t>
            </w:r>
            <w:proofErr w:type="spellStart"/>
            <w:r w:rsidR="00A41FB2" w:rsidRPr="00582C54">
              <w:rPr>
                <w:color w:val="00B050"/>
                <w:lang w:val="uk-UA"/>
              </w:rPr>
              <w:t>Антикало</w:t>
            </w:r>
            <w:proofErr w:type="spellEnd"/>
            <w:r w:rsidRPr="00582C54">
              <w:rPr>
                <w:color w:val="00B050"/>
                <w:lang w:val="uk-UA"/>
              </w:rPr>
              <w:t>)</w:t>
            </w:r>
            <w:r w:rsidR="00A41FB2" w:rsidRPr="00582C54">
              <w:rPr>
                <w:color w:val="00B050"/>
                <w:lang w:val="uk-UA"/>
              </w:rPr>
              <w:t xml:space="preserve"> Дарина Андріївна</w:t>
            </w:r>
          </w:p>
        </w:tc>
        <w:tc>
          <w:tcPr>
            <w:tcW w:w="2268" w:type="dxa"/>
          </w:tcPr>
          <w:p w:rsidR="00A41FB2" w:rsidRPr="00582C54" w:rsidRDefault="00A41FB2" w:rsidP="00194C15">
            <w:pPr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253" w:type="dxa"/>
          </w:tcPr>
          <w:p w:rsidR="00A41FB2" w:rsidRDefault="00582C54" w:rsidP="004E1D1A">
            <w:pPr>
              <w:rPr>
                <w:i/>
                <w:color w:val="00B050"/>
                <w:lang w:val="uk-UA"/>
              </w:rPr>
            </w:pPr>
            <w:r>
              <w:rPr>
                <w:i/>
                <w:color w:val="00B050"/>
                <w:lang w:val="uk-UA"/>
              </w:rPr>
              <w:t>Зміна прізвища з 10.04.2023р.</w:t>
            </w:r>
          </w:p>
          <w:p w:rsidR="00B64FC0" w:rsidRPr="00582C54" w:rsidRDefault="00B64FC0" w:rsidP="004E1D1A">
            <w:pPr>
              <w:rPr>
                <w:i/>
                <w:color w:val="00B050"/>
                <w:lang w:val="uk-UA"/>
              </w:rPr>
            </w:pPr>
            <w:r w:rsidRPr="004E1D1A">
              <w:rPr>
                <w:i/>
                <w:lang w:val="uk-UA"/>
              </w:rPr>
              <w:t>daantykalo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4B16AF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Гапченко</w:t>
            </w:r>
            <w:proofErr w:type="spellEnd"/>
            <w:r w:rsidRPr="00313774">
              <w:rPr>
                <w:lang w:val="uk-UA"/>
              </w:rPr>
              <w:t xml:space="preserve"> Андрій Олегович</w:t>
            </w:r>
          </w:p>
        </w:tc>
        <w:tc>
          <w:tcPr>
            <w:tcW w:w="2268" w:type="dxa"/>
          </w:tcPr>
          <w:p w:rsidR="00A41FB2" w:rsidRPr="003B268B" w:rsidRDefault="00A41FB2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aohapchenko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4B16AF">
            <w:pPr>
              <w:rPr>
                <w:lang w:val="uk-UA"/>
              </w:rPr>
            </w:pPr>
            <w:r w:rsidRPr="00313774">
              <w:rPr>
                <w:lang w:val="uk-UA"/>
              </w:rPr>
              <w:t>Гаркуша Олег Ярославович</w:t>
            </w:r>
          </w:p>
        </w:tc>
        <w:tc>
          <w:tcPr>
            <w:tcW w:w="2268" w:type="dxa"/>
          </w:tcPr>
          <w:p w:rsidR="00A41FB2" w:rsidRPr="003B268B" w:rsidRDefault="00A41FB2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oyharkusha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1F26A6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4B16AF">
            <w:pPr>
              <w:rPr>
                <w:lang w:val="uk-UA"/>
              </w:rPr>
            </w:pPr>
            <w:r w:rsidRPr="00313774">
              <w:rPr>
                <w:lang w:val="uk-UA"/>
              </w:rPr>
              <w:t>Гетьман Ірина Леонідівна</w:t>
            </w:r>
          </w:p>
        </w:tc>
        <w:tc>
          <w:tcPr>
            <w:tcW w:w="2268" w:type="dxa"/>
          </w:tcPr>
          <w:p w:rsidR="00A41FB2" w:rsidRPr="003B268B" w:rsidRDefault="00A41FB2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ilhetman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003865">
            <w:pPr>
              <w:rPr>
                <w:lang w:val="uk-UA"/>
              </w:rPr>
            </w:pPr>
            <w:r w:rsidRPr="00313774">
              <w:rPr>
                <w:lang w:val="uk-UA"/>
              </w:rPr>
              <w:t>Дяченко Вероніка Павлівна</w:t>
            </w:r>
          </w:p>
        </w:tc>
        <w:tc>
          <w:tcPr>
            <w:tcW w:w="2268" w:type="dxa"/>
          </w:tcPr>
          <w:p w:rsidR="00A41FB2" w:rsidRPr="001F4615" w:rsidRDefault="00A41FB2" w:rsidP="00194C15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vpdiachenko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721A6E">
            <w:pPr>
              <w:rPr>
                <w:lang w:val="uk-UA"/>
              </w:rPr>
            </w:pPr>
            <w:r w:rsidRPr="00313774">
              <w:rPr>
                <w:lang w:val="uk-UA"/>
              </w:rPr>
              <w:t>Король Ольга Євгеніївна</w:t>
            </w:r>
          </w:p>
        </w:tc>
        <w:tc>
          <w:tcPr>
            <w:tcW w:w="2268" w:type="dxa"/>
          </w:tcPr>
          <w:p w:rsidR="00A41FB2" w:rsidRPr="003B268B" w:rsidRDefault="00A41FB2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oykorol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4B16AF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Куриленко</w:t>
            </w:r>
            <w:proofErr w:type="spellEnd"/>
            <w:r w:rsidRPr="00313774">
              <w:rPr>
                <w:lang w:val="uk-UA"/>
              </w:rPr>
              <w:t xml:space="preserve"> Руслана Андріївна</w:t>
            </w:r>
          </w:p>
        </w:tc>
        <w:tc>
          <w:tcPr>
            <w:tcW w:w="2268" w:type="dxa"/>
          </w:tcPr>
          <w:p w:rsidR="00A41FB2" w:rsidRPr="003B268B" w:rsidRDefault="00A41FB2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rakurylenko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4B16AF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Михальова</w:t>
            </w:r>
            <w:proofErr w:type="spellEnd"/>
            <w:r w:rsidRPr="00313774">
              <w:rPr>
                <w:lang w:val="uk-UA"/>
              </w:rPr>
              <w:t xml:space="preserve"> Марина Романівна</w:t>
            </w:r>
          </w:p>
        </w:tc>
        <w:tc>
          <w:tcPr>
            <w:tcW w:w="2268" w:type="dxa"/>
          </w:tcPr>
          <w:p w:rsidR="00A41FB2" w:rsidRPr="003B268B" w:rsidRDefault="00A41FB2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svpinchuk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4B16AF">
            <w:pPr>
              <w:rPr>
                <w:lang w:val="uk-UA"/>
              </w:rPr>
            </w:pPr>
            <w:r w:rsidRPr="00313774">
              <w:rPr>
                <w:lang w:val="uk-UA"/>
              </w:rPr>
              <w:t>Пінчук Степан Валерійович</w:t>
            </w:r>
          </w:p>
        </w:tc>
        <w:tc>
          <w:tcPr>
            <w:tcW w:w="2268" w:type="dxa"/>
          </w:tcPr>
          <w:p w:rsidR="00A41FB2" w:rsidRPr="003B268B" w:rsidRDefault="00A41FB2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svpinchuk.fzfvs20@kubg.edu.ua</w:t>
            </w:r>
          </w:p>
        </w:tc>
      </w:tr>
      <w:tr w:rsidR="00A41FB2" w:rsidRPr="003B268B" w:rsidTr="004E1D1A">
        <w:tc>
          <w:tcPr>
            <w:tcW w:w="648" w:type="dxa"/>
            <w:vAlign w:val="center"/>
          </w:tcPr>
          <w:p w:rsidR="00A41FB2" w:rsidRPr="003B268B" w:rsidRDefault="00A41FB2" w:rsidP="002300ED">
            <w:pPr>
              <w:numPr>
                <w:ilvl w:val="0"/>
                <w:numId w:val="2"/>
              </w:numPr>
              <w:jc w:val="center"/>
              <w:rPr>
                <w:lang w:val="uk-UA"/>
              </w:rPr>
            </w:pPr>
          </w:p>
        </w:tc>
        <w:tc>
          <w:tcPr>
            <w:tcW w:w="4030" w:type="dxa"/>
          </w:tcPr>
          <w:p w:rsidR="00A41FB2" w:rsidRPr="00313774" w:rsidRDefault="00A41FB2" w:rsidP="004B16AF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Черняй</w:t>
            </w:r>
            <w:proofErr w:type="spellEnd"/>
            <w:r w:rsidRPr="00313774">
              <w:rPr>
                <w:lang w:val="uk-UA"/>
              </w:rPr>
              <w:t xml:space="preserve"> Андрій Олексійович</w:t>
            </w:r>
          </w:p>
        </w:tc>
        <w:tc>
          <w:tcPr>
            <w:tcW w:w="2268" w:type="dxa"/>
          </w:tcPr>
          <w:p w:rsidR="00A41FB2" w:rsidRPr="003B268B" w:rsidRDefault="00A41FB2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A41FB2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aocherniai.fzfvs20@kubg.edu.ua</w:t>
            </w:r>
          </w:p>
        </w:tc>
      </w:tr>
      <w:tr w:rsidR="007713BD" w:rsidRPr="001F26A6" w:rsidTr="004E1D1A">
        <w:trPr>
          <w:trHeight w:val="415"/>
        </w:trPr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7713BD" w:rsidRPr="001F26A6" w:rsidRDefault="007713BD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03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13BD" w:rsidRPr="001F26A6" w:rsidRDefault="007713BD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713BD" w:rsidRPr="001F26A6" w:rsidRDefault="007713BD" w:rsidP="00194C1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D9D9D9"/>
            <w:vAlign w:val="center"/>
          </w:tcPr>
          <w:p w:rsidR="007713BD" w:rsidRPr="000D224F" w:rsidRDefault="007713BD" w:rsidP="004E1D1A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r w:rsidRPr="009C1EA1">
              <w:rPr>
                <w:lang w:val="uk-UA"/>
              </w:rPr>
              <w:t>Гончаренко Андрій Олексійович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aohoncharenko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proofErr w:type="spellStart"/>
            <w:r w:rsidRPr="009C1EA1">
              <w:rPr>
                <w:lang w:val="uk-UA"/>
              </w:rPr>
              <w:t>Горбенко</w:t>
            </w:r>
            <w:proofErr w:type="spellEnd"/>
            <w:r w:rsidRPr="009C1EA1">
              <w:rPr>
                <w:lang w:val="uk-UA"/>
              </w:rPr>
              <w:t xml:space="preserve"> Вадим Олександрович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vohorbenko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proofErr w:type="spellStart"/>
            <w:r w:rsidRPr="009C1EA1">
              <w:rPr>
                <w:lang w:val="uk-UA"/>
              </w:rPr>
              <w:t>Загорець</w:t>
            </w:r>
            <w:proofErr w:type="spellEnd"/>
            <w:r w:rsidRPr="009C1EA1">
              <w:rPr>
                <w:lang w:val="uk-UA"/>
              </w:rPr>
              <w:t xml:space="preserve"> Аліна Андріївна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aazahorets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r w:rsidRPr="009C1EA1">
              <w:rPr>
                <w:lang w:val="uk-UA"/>
              </w:rPr>
              <w:t>Ковтун Єлизавета Олександрівна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yokovtun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r w:rsidRPr="009C1EA1">
              <w:rPr>
                <w:lang w:val="uk-UA"/>
              </w:rPr>
              <w:t>Коновалов Вадим Ігорович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vikonovalov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r w:rsidRPr="009C1EA1">
              <w:rPr>
                <w:lang w:val="uk-UA"/>
              </w:rPr>
              <w:t>Кравченко Богдан Васильович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bvkravchenko.fzfvs20@kubg.edu.ua</w:t>
            </w:r>
          </w:p>
        </w:tc>
      </w:tr>
      <w:tr w:rsidR="007713BD" w:rsidRPr="007001E1" w:rsidTr="004E1D1A">
        <w:tc>
          <w:tcPr>
            <w:tcW w:w="648" w:type="dxa"/>
          </w:tcPr>
          <w:p w:rsidR="007713BD" w:rsidRPr="006E400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proofErr w:type="spellStart"/>
            <w:r w:rsidRPr="009C1EA1">
              <w:rPr>
                <w:lang w:val="uk-UA"/>
              </w:rPr>
              <w:t>Ксенжук</w:t>
            </w:r>
            <w:proofErr w:type="spellEnd"/>
            <w:r w:rsidRPr="009C1EA1">
              <w:rPr>
                <w:lang w:val="uk-UA"/>
              </w:rPr>
              <w:t xml:space="preserve"> Софія Романівна</w:t>
            </w:r>
          </w:p>
        </w:tc>
        <w:tc>
          <w:tcPr>
            <w:tcW w:w="2268" w:type="dxa"/>
          </w:tcPr>
          <w:p w:rsidR="007713BD" w:rsidRPr="007001E1" w:rsidRDefault="007713BD" w:rsidP="00194C15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srksenzhuk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proofErr w:type="spellStart"/>
            <w:r w:rsidRPr="009C1EA1">
              <w:rPr>
                <w:lang w:val="uk-UA"/>
              </w:rPr>
              <w:t>Рилик</w:t>
            </w:r>
            <w:proofErr w:type="spellEnd"/>
            <w:r w:rsidRPr="009C1EA1">
              <w:rPr>
                <w:lang w:val="uk-UA"/>
              </w:rPr>
              <w:t xml:space="preserve"> Олег Костянтинович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B64FC0" w:rsidP="004E1D1A">
            <w:pPr>
              <w:rPr>
                <w:lang w:val="uk-UA"/>
              </w:rPr>
            </w:pPr>
            <w:r w:rsidRPr="00B64FC0">
              <w:rPr>
                <w:lang w:val="uk-UA"/>
              </w:rPr>
              <w:t>okrylyk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r w:rsidRPr="009C1EA1">
              <w:rPr>
                <w:lang w:val="uk-UA"/>
              </w:rPr>
              <w:t>Романенко Ілля Сергійович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4E1D1A" w:rsidP="004E1D1A">
            <w:pPr>
              <w:rPr>
                <w:lang w:val="uk-UA"/>
              </w:rPr>
            </w:pPr>
            <w:r w:rsidRPr="004E1D1A">
              <w:rPr>
                <w:lang w:val="uk-UA"/>
              </w:rPr>
              <w:t>isromanenko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b/>
                <w:lang w:val="uk-UA"/>
              </w:rPr>
            </w:pPr>
            <w:r w:rsidRPr="009C1EA1">
              <w:rPr>
                <w:b/>
                <w:lang w:val="uk-UA"/>
              </w:rPr>
              <w:t>Савченко Карина Сергіївна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Default="004E1D1A" w:rsidP="004E1D1A">
            <w:pPr>
              <w:rPr>
                <w:b/>
                <w:lang w:val="uk-UA"/>
              </w:rPr>
            </w:pPr>
            <w:r w:rsidRPr="00A96EB7">
              <w:rPr>
                <w:b/>
                <w:lang w:val="uk-UA"/>
              </w:rPr>
              <w:t>С</w:t>
            </w:r>
            <w:r w:rsidR="00A96EB7" w:rsidRPr="00A96EB7">
              <w:rPr>
                <w:b/>
                <w:lang w:val="uk-UA"/>
              </w:rPr>
              <w:t>тароста</w:t>
            </w:r>
          </w:p>
          <w:p w:rsidR="004E1D1A" w:rsidRPr="004E1D1A" w:rsidRDefault="004E1D1A" w:rsidP="004E1D1A">
            <w:pPr>
              <w:rPr>
                <w:lang w:val="uk-UA"/>
              </w:rPr>
            </w:pPr>
            <w:r w:rsidRPr="004E1D1A">
              <w:rPr>
                <w:lang w:val="uk-UA"/>
              </w:rPr>
              <w:t>kssavchenko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proofErr w:type="spellStart"/>
            <w:r w:rsidRPr="009C1EA1">
              <w:rPr>
                <w:lang w:val="uk-UA"/>
              </w:rPr>
              <w:t>Сребранець</w:t>
            </w:r>
            <w:proofErr w:type="spellEnd"/>
            <w:r w:rsidRPr="009C1EA1">
              <w:rPr>
                <w:lang w:val="uk-UA"/>
              </w:rPr>
              <w:t xml:space="preserve"> Аліна Вікторівна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4E1D1A" w:rsidP="004E1D1A">
            <w:pPr>
              <w:rPr>
                <w:lang w:val="uk-UA"/>
              </w:rPr>
            </w:pPr>
            <w:r w:rsidRPr="004E1D1A">
              <w:rPr>
                <w:lang w:val="uk-UA"/>
              </w:rPr>
              <w:t>avsrebranets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proofErr w:type="spellStart"/>
            <w:r w:rsidRPr="009C1EA1">
              <w:rPr>
                <w:lang w:val="uk-UA"/>
              </w:rPr>
              <w:t>Тюкавкіна</w:t>
            </w:r>
            <w:proofErr w:type="spellEnd"/>
            <w:r w:rsidRPr="009C1EA1">
              <w:rPr>
                <w:lang w:val="uk-UA"/>
              </w:rPr>
              <w:t xml:space="preserve"> Софія Олександрівна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0D224F" w:rsidRDefault="004E1D1A" w:rsidP="004E1D1A">
            <w:pPr>
              <w:rPr>
                <w:lang w:val="uk-UA"/>
              </w:rPr>
            </w:pPr>
            <w:r w:rsidRPr="004E1D1A">
              <w:rPr>
                <w:lang w:val="uk-UA"/>
              </w:rPr>
              <w:t>sotiukavkina.fzfvs20@kubg.edu.ua</w:t>
            </w:r>
          </w:p>
        </w:tc>
      </w:tr>
      <w:tr w:rsidR="007713BD" w:rsidRPr="001F26A6" w:rsidTr="004E1D1A">
        <w:tc>
          <w:tcPr>
            <w:tcW w:w="648" w:type="dxa"/>
          </w:tcPr>
          <w:p w:rsidR="007713BD" w:rsidRPr="001F26A6" w:rsidRDefault="007713BD" w:rsidP="002300E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4030" w:type="dxa"/>
          </w:tcPr>
          <w:p w:rsidR="007713BD" w:rsidRPr="009C1EA1" w:rsidRDefault="007713BD" w:rsidP="0007725B">
            <w:pPr>
              <w:rPr>
                <w:lang w:val="uk-UA"/>
              </w:rPr>
            </w:pPr>
            <w:proofErr w:type="spellStart"/>
            <w:r w:rsidRPr="009C1EA1">
              <w:rPr>
                <w:lang w:val="uk-UA"/>
              </w:rPr>
              <w:t>Хижняк</w:t>
            </w:r>
            <w:proofErr w:type="spellEnd"/>
            <w:r w:rsidRPr="009C1EA1">
              <w:rPr>
                <w:lang w:val="uk-UA"/>
              </w:rPr>
              <w:t xml:space="preserve"> Олександр Андрійович</w:t>
            </w:r>
          </w:p>
        </w:tc>
        <w:tc>
          <w:tcPr>
            <w:tcW w:w="2268" w:type="dxa"/>
          </w:tcPr>
          <w:p w:rsidR="007713BD" w:rsidRPr="00D30E31" w:rsidRDefault="007713BD" w:rsidP="00194C15">
            <w:pPr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7713BD" w:rsidRPr="00A574F9" w:rsidRDefault="004E1D1A" w:rsidP="004E1D1A">
            <w:pPr>
              <w:rPr>
                <w:color w:val="00B050"/>
                <w:lang w:val="uk-UA"/>
              </w:rPr>
            </w:pPr>
            <w:r w:rsidRPr="004E1D1A">
              <w:rPr>
                <w:lang w:val="uk-UA"/>
              </w:rPr>
              <w:t>oakhyzhniak.fzfvs20@kubg.edu.ua</w:t>
            </w:r>
          </w:p>
        </w:tc>
      </w:tr>
      <w:tr w:rsidR="0041425D" w:rsidRPr="0041425D" w:rsidTr="004E1D1A">
        <w:tc>
          <w:tcPr>
            <w:tcW w:w="648" w:type="dxa"/>
          </w:tcPr>
          <w:p w:rsidR="0041425D" w:rsidRPr="001F26A6" w:rsidRDefault="0041425D" w:rsidP="0041425D">
            <w:pPr>
              <w:ind w:left="288"/>
              <w:rPr>
                <w:lang w:val="uk-UA"/>
              </w:rPr>
            </w:pPr>
          </w:p>
        </w:tc>
        <w:tc>
          <w:tcPr>
            <w:tcW w:w="4030" w:type="dxa"/>
          </w:tcPr>
          <w:p w:rsidR="0041425D" w:rsidRPr="0041425D" w:rsidRDefault="0041425D" w:rsidP="00030710">
            <w:pPr>
              <w:rPr>
                <w:i/>
                <w:color w:val="FF0000"/>
                <w:lang w:val="uk-UA"/>
              </w:rPr>
            </w:pPr>
            <w:r w:rsidRPr="0041425D">
              <w:rPr>
                <w:i/>
                <w:color w:val="FF0000"/>
                <w:lang w:val="uk-UA"/>
              </w:rPr>
              <w:t xml:space="preserve">Бурда Карина </w:t>
            </w:r>
            <w:proofErr w:type="spellStart"/>
            <w:r w:rsidRPr="0041425D">
              <w:rPr>
                <w:i/>
                <w:color w:val="FF0000"/>
                <w:lang w:val="uk-UA"/>
              </w:rPr>
              <w:t>Вячеславівна</w:t>
            </w:r>
            <w:proofErr w:type="spellEnd"/>
          </w:p>
        </w:tc>
        <w:tc>
          <w:tcPr>
            <w:tcW w:w="2268" w:type="dxa"/>
          </w:tcPr>
          <w:p w:rsidR="0041425D" w:rsidRPr="0041425D" w:rsidRDefault="0041425D" w:rsidP="0003071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253" w:type="dxa"/>
          </w:tcPr>
          <w:p w:rsidR="0041425D" w:rsidRPr="0041425D" w:rsidRDefault="0041425D" w:rsidP="004E1D1A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 w:rsidRPr="0041425D">
              <w:rPr>
                <w:i/>
                <w:color w:val="FF0000"/>
                <w:sz w:val="20"/>
                <w:szCs w:val="20"/>
                <w:lang w:val="uk-UA"/>
              </w:rPr>
              <w:t>Академ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.</w:t>
            </w:r>
            <w:r w:rsidRPr="0041425D">
              <w:rPr>
                <w:i/>
                <w:color w:val="FF0000"/>
                <w:sz w:val="20"/>
                <w:szCs w:val="20"/>
                <w:lang w:val="uk-UA"/>
              </w:rPr>
              <w:t>в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.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.№ </w:t>
            </w:r>
            <w:r w:rsidRPr="0041425D">
              <w:rPr>
                <w:i/>
                <w:color w:val="FF0000"/>
                <w:sz w:val="20"/>
                <w:szCs w:val="20"/>
                <w:lang w:val="uk-UA"/>
              </w:rPr>
              <w:t xml:space="preserve"> №79-С від 07.02.2023</w:t>
            </w:r>
          </w:p>
        </w:tc>
      </w:tr>
      <w:tr w:rsidR="00F1622C" w:rsidRPr="0041425D" w:rsidTr="004E1D1A">
        <w:tc>
          <w:tcPr>
            <w:tcW w:w="648" w:type="dxa"/>
          </w:tcPr>
          <w:p w:rsidR="00F1622C" w:rsidRPr="001F26A6" w:rsidRDefault="00F1622C" w:rsidP="0041425D">
            <w:pPr>
              <w:ind w:left="288"/>
              <w:rPr>
                <w:lang w:val="uk-UA"/>
              </w:rPr>
            </w:pPr>
          </w:p>
        </w:tc>
        <w:tc>
          <w:tcPr>
            <w:tcW w:w="4030" w:type="dxa"/>
          </w:tcPr>
          <w:p w:rsidR="00F1622C" w:rsidRPr="00F1622C" w:rsidRDefault="00F1622C" w:rsidP="00030710">
            <w:pPr>
              <w:rPr>
                <w:i/>
                <w:color w:val="FF0000"/>
                <w:lang w:val="uk-UA"/>
              </w:rPr>
            </w:pPr>
            <w:proofErr w:type="spellStart"/>
            <w:r w:rsidRPr="00F1622C">
              <w:rPr>
                <w:i/>
                <w:color w:val="FF0000"/>
                <w:lang w:val="uk-UA"/>
              </w:rPr>
              <w:t>Звольський</w:t>
            </w:r>
            <w:proofErr w:type="spellEnd"/>
            <w:r w:rsidRPr="00F1622C">
              <w:rPr>
                <w:i/>
                <w:color w:val="FF0000"/>
                <w:lang w:val="uk-UA"/>
              </w:rPr>
              <w:t xml:space="preserve"> Олег Ігорович</w:t>
            </w:r>
          </w:p>
        </w:tc>
        <w:tc>
          <w:tcPr>
            <w:tcW w:w="2268" w:type="dxa"/>
          </w:tcPr>
          <w:p w:rsidR="00F1622C" w:rsidRPr="0041425D" w:rsidRDefault="00F1622C" w:rsidP="00030710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4253" w:type="dxa"/>
          </w:tcPr>
          <w:p w:rsidR="00F1622C" w:rsidRPr="0041425D" w:rsidRDefault="00F1622C" w:rsidP="004E1D1A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</w:tbl>
    <w:p w:rsidR="00351D54" w:rsidRPr="0041425D" w:rsidRDefault="00351D54" w:rsidP="00665BD9">
      <w:pPr>
        <w:rPr>
          <w:i/>
          <w:iCs/>
          <w:lang w:val="uk-UA"/>
        </w:rPr>
      </w:pPr>
    </w:p>
    <w:p w:rsidR="00351D54" w:rsidRDefault="00351D54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4E1D1A" w:rsidRDefault="004E1D1A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4E1D1A" w:rsidRDefault="004E1D1A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4E1D1A" w:rsidRDefault="004E1D1A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4E1D1A" w:rsidRDefault="004E1D1A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4E1D1A" w:rsidRDefault="004E1D1A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4E1D1A" w:rsidRDefault="004E1D1A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4E1D1A" w:rsidRDefault="004E1D1A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4E1D1A" w:rsidRPr="001B7296" w:rsidRDefault="004E1D1A" w:rsidP="006D3C83">
      <w:pPr>
        <w:rPr>
          <w:i/>
          <w:iCs/>
          <w:color w:val="FF0000"/>
          <w:sz w:val="28"/>
          <w:szCs w:val="28"/>
          <w:lang w:val="uk-UA"/>
        </w:rPr>
      </w:pP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631172" w:rsidRPr="00D1017E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631172" w:rsidRPr="006405F7" w:rsidRDefault="007C727B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346F90">
        <w:rPr>
          <w:b/>
          <w:bCs/>
          <w:i/>
          <w:iCs/>
          <w:sz w:val="28"/>
          <w:szCs w:val="28"/>
          <w:lang w:val="en-US"/>
        </w:rPr>
        <w:t>V</w:t>
      </w:r>
      <w:r w:rsidR="00631172"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 w:rsidR="002B1A30">
        <w:rPr>
          <w:b/>
          <w:bCs/>
          <w:i/>
          <w:iCs/>
          <w:sz w:val="28"/>
          <w:szCs w:val="28"/>
          <w:lang w:val="uk-UA"/>
        </w:rPr>
        <w:t>ФР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405F7" w:rsidRDefault="00631172" w:rsidP="00631172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31172" w:rsidRDefault="00631172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="002B1A30">
        <w:rPr>
          <w:b/>
          <w:i/>
          <w:sz w:val="28"/>
          <w:szCs w:val="28"/>
          <w:lang w:val="uk-UA"/>
        </w:rPr>
        <w:t>Фітнес та рекреація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p w:rsidR="00631172" w:rsidRPr="006E5A44" w:rsidRDefault="00631172" w:rsidP="00631172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645638">
        <w:rPr>
          <w:b/>
          <w:bCs/>
          <w:i/>
          <w:iCs/>
          <w:sz w:val="28"/>
          <w:szCs w:val="28"/>
          <w:lang w:val="uk-UA"/>
        </w:rPr>
        <w:t>20</w:t>
      </w:r>
    </w:p>
    <w:tbl>
      <w:tblPr>
        <w:tblW w:w="113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88"/>
        <w:gridCol w:w="2127"/>
        <w:gridCol w:w="4697"/>
      </w:tblGrid>
      <w:tr w:rsidR="00631172" w:rsidRPr="001F26A6" w:rsidTr="00687C89">
        <w:tc>
          <w:tcPr>
            <w:tcW w:w="648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888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697" w:type="dxa"/>
            <w:shd w:val="clear" w:color="auto" w:fill="B3B3B3"/>
            <w:vAlign w:val="center"/>
          </w:tcPr>
          <w:p w:rsidR="00631172" w:rsidRPr="001F26A6" w:rsidRDefault="00631172" w:rsidP="00C97F5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631172" w:rsidRPr="001F26A6" w:rsidTr="00687C89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tcBorders>
              <w:left w:val="nil"/>
            </w:tcBorders>
            <w:shd w:val="clear" w:color="auto" w:fill="D9D9D9"/>
            <w:vAlign w:val="center"/>
          </w:tcPr>
          <w:p w:rsidR="00631172" w:rsidRPr="001F26A6" w:rsidRDefault="00631172" w:rsidP="00C97F5B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13774" w:rsidRPr="003B268B" w:rsidTr="00687C89">
        <w:tc>
          <w:tcPr>
            <w:tcW w:w="648" w:type="dxa"/>
            <w:vAlign w:val="center"/>
          </w:tcPr>
          <w:p w:rsidR="00313774" w:rsidRPr="003B268B" w:rsidRDefault="00313774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313774" w:rsidRPr="00313774" w:rsidRDefault="00313774" w:rsidP="001900D4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Білазін</w:t>
            </w:r>
            <w:proofErr w:type="spellEnd"/>
            <w:r w:rsidRPr="00313774">
              <w:rPr>
                <w:lang w:val="uk-UA"/>
              </w:rPr>
              <w:t xml:space="preserve"> Всеволод Миколайович</w:t>
            </w:r>
          </w:p>
        </w:tc>
        <w:tc>
          <w:tcPr>
            <w:tcW w:w="2127" w:type="dxa"/>
          </w:tcPr>
          <w:p w:rsidR="00313774" w:rsidRPr="003B268B" w:rsidRDefault="00313774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313774" w:rsidRPr="003B268B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vmbilazin.fzfvs20@kubg.edu.ua</w:t>
            </w:r>
          </w:p>
        </w:tc>
      </w:tr>
      <w:tr w:rsidR="00313774" w:rsidRPr="003B268B" w:rsidTr="00687C89">
        <w:tc>
          <w:tcPr>
            <w:tcW w:w="648" w:type="dxa"/>
            <w:vAlign w:val="center"/>
          </w:tcPr>
          <w:p w:rsidR="00313774" w:rsidRPr="003B268B" w:rsidRDefault="00313774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313774" w:rsidRPr="00313774" w:rsidRDefault="00313774" w:rsidP="001900D4">
            <w:pPr>
              <w:rPr>
                <w:b/>
                <w:lang w:val="uk-UA"/>
              </w:rPr>
            </w:pPr>
            <w:r w:rsidRPr="00313774">
              <w:rPr>
                <w:b/>
                <w:lang w:val="uk-UA"/>
              </w:rPr>
              <w:t>Дзюба Олександра Олексіївна</w:t>
            </w:r>
          </w:p>
        </w:tc>
        <w:tc>
          <w:tcPr>
            <w:tcW w:w="2127" w:type="dxa"/>
          </w:tcPr>
          <w:p w:rsidR="00313774" w:rsidRPr="003B268B" w:rsidRDefault="00313774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313774" w:rsidRDefault="00687C89" w:rsidP="00687C89">
            <w:pPr>
              <w:rPr>
                <w:b/>
                <w:lang w:val="uk-UA"/>
              </w:rPr>
            </w:pPr>
            <w:r w:rsidRPr="00A96EB7">
              <w:rPr>
                <w:b/>
                <w:lang w:val="uk-UA"/>
              </w:rPr>
              <w:t>С</w:t>
            </w:r>
            <w:r w:rsidR="00A96EB7" w:rsidRPr="00A96EB7">
              <w:rPr>
                <w:b/>
                <w:lang w:val="uk-UA"/>
              </w:rPr>
              <w:t>тароста</w:t>
            </w:r>
          </w:p>
          <w:p w:rsidR="00687C89" w:rsidRPr="00687C89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oodziuba.fzfvs20@kubg.edu.ua</w:t>
            </w:r>
          </w:p>
        </w:tc>
      </w:tr>
      <w:tr w:rsidR="00313774" w:rsidRPr="003B268B" w:rsidTr="00687C89">
        <w:tc>
          <w:tcPr>
            <w:tcW w:w="648" w:type="dxa"/>
            <w:vAlign w:val="center"/>
          </w:tcPr>
          <w:p w:rsidR="00313774" w:rsidRPr="001F26A6" w:rsidRDefault="00313774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313774" w:rsidRPr="00313774" w:rsidRDefault="00313774" w:rsidP="001900D4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Ільєнков</w:t>
            </w:r>
            <w:proofErr w:type="spellEnd"/>
            <w:r w:rsidRPr="00313774">
              <w:rPr>
                <w:lang w:val="uk-UA"/>
              </w:rPr>
              <w:t xml:space="preserve"> Олександр Андрійович</w:t>
            </w:r>
          </w:p>
        </w:tc>
        <w:tc>
          <w:tcPr>
            <w:tcW w:w="2127" w:type="dxa"/>
          </w:tcPr>
          <w:p w:rsidR="00313774" w:rsidRPr="003B268B" w:rsidRDefault="00313774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313774" w:rsidRPr="003B268B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oailienkov.fzfvs20@kubg.edu.ua</w:t>
            </w:r>
          </w:p>
        </w:tc>
      </w:tr>
      <w:tr w:rsidR="00313774" w:rsidRPr="003B268B" w:rsidTr="00687C89">
        <w:tc>
          <w:tcPr>
            <w:tcW w:w="648" w:type="dxa"/>
            <w:vAlign w:val="center"/>
          </w:tcPr>
          <w:p w:rsidR="00313774" w:rsidRPr="003B268B" w:rsidRDefault="00313774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313774" w:rsidRPr="00313774" w:rsidRDefault="00313774" w:rsidP="001900D4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Коцупал</w:t>
            </w:r>
            <w:proofErr w:type="spellEnd"/>
            <w:r w:rsidRPr="00313774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2127" w:type="dxa"/>
          </w:tcPr>
          <w:p w:rsidR="00313774" w:rsidRPr="003B268B" w:rsidRDefault="00313774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313774" w:rsidRPr="003B268B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aokotsupal.fzfvs20@kubg.edu.ua</w:t>
            </w:r>
          </w:p>
        </w:tc>
      </w:tr>
      <w:tr w:rsidR="00313774" w:rsidRPr="003B268B" w:rsidTr="00687C89">
        <w:tc>
          <w:tcPr>
            <w:tcW w:w="648" w:type="dxa"/>
            <w:vAlign w:val="center"/>
          </w:tcPr>
          <w:p w:rsidR="00313774" w:rsidRPr="003B268B" w:rsidRDefault="00313774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313774" w:rsidRPr="00313774" w:rsidRDefault="00313774" w:rsidP="001900D4">
            <w:pPr>
              <w:rPr>
                <w:lang w:val="uk-UA"/>
              </w:rPr>
            </w:pPr>
            <w:r w:rsidRPr="00313774">
              <w:rPr>
                <w:lang w:val="uk-UA"/>
              </w:rPr>
              <w:t>Кулинич Ірина Ігорівна</w:t>
            </w:r>
          </w:p>
        </w:tc>
        <w:tc>
          <w:tcPr>
            <w:tcW w:w="2127" w:type="dxa"/>
          </w:tcPr>
          <w:p w:rsidR="00313774" w:rsidRPr="003B268B" w:rsidRDefault="00313774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313774" w:rsidRPr="003B268B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iikulynych.fzfvs20@kubg.edu.ua</w:t>
            </w:r>
          </w:p>
        </w:tc>
      </w:tr>
      <w:tr w:rsidR="00313774" w:rsidRPr="003B268B" w:rsidTr="00687C89">
        <w:tc>
          <w:tcPr>
            <w:tcW w:w="648" w:type="dxa"/>
            <w:vAlign w:val="center"/>
          </w:tcPr>
          <w:p w:rsidR="00313774" w:rsidRPr="003B268B" w:rsidRDefault="00313774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313774" w:rsidRPr="00313774" w:rsidRDefault="00313774" w:rsidP="001900D4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Міськов</w:t>
            </w:r>
            <w:proofErr w:type="spellEnd"/>
            <w:r w:rsidRPr="00313774">
              <w:rPr>
                <w:lang w:val="uk-UA"/>
              </w:rPr>
              <w:t xml:space="preserve"> </w:t>
            </w:r>
            <w:proofErr w:type="spellStart"/>
            <w:r w:rsidRPr="00313774">
              <w:rPr>
                <w:lang w:val="uk-UA"/>
              </w:rPr>
              <w:t>Вячеслав</w:t>
            </w:r>
            <w:proofErr w:type="spellEnd"/>
            <w:r w:rsidRPr="00313774">
              <w:rPr>
                <w:lang w:val="uk-UA"/>
              </w:rPr>
              <w:t xml:space="preserve"> Олегович</w:t>
            </w:r>
          </w:p>
        </w:tc>
        <w:tc>
          <w:tcPr>
            <w:tcW w:w="2127" w:type="dxa"/>
          </w:tcPr>
          <w:p w:rsidR="00313774" w:rsidRPr="003B268B" w:rsidRDefault="00313774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313774" w:rsidRPr="003B268B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vomiskov.fzfvs20@kubg.edu.ua</w:t>
            </w:r>
          </w:p>
        </w:tc>
      </w:tr>
      <w:tr w:rsidR="00313774" w:rsidRPr="003B268B" w:rsidTr="00687C89">
        <w:tc>
          <w:tcPr>
            <w:tcW w:w="648" w:type="dxa"/>
            <w:vAlign w:val="center"/>
          </w:tcPr>
          <w:p w:rsidR="00313774" w:rsidRPr="003B268B" w:rsidRDefault="00313774" w:rsidP="00631172">
            <w:pPr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3888" w:type="dxa"/>
          </w:tcPr>
          <w:p w:rsidR="00313774" w:rsidRPr="00313774" w:rsidRDefault="00313774" w:rsidP="001900D4">
            <w:pPr>
              <w:rPr>
                <w:lang w:val="uk-UA"/>
              </w:rPr>
            </w:pPr>
            <w:proofErr w:type="spellStart"/>
            <w:r w:rsidRPr="00313774">
              <w:rPr>
                <w:lang w:val="uk-UA"/>
              </w:rPr>
              <w:t>Подвальна</w:t>
            </w:r>
            <w:proofErr w:type="spellEnd"/>
            <w:r w:rsidRPr="00313774">
              <w:rPr>
                <w:lang w:val="uk-UA"/>
              </w:rPr>
              <w:t xml:space="preserve"> Дарина Олександрівна</w:t>
            </w:r>
          </w:p>
        </w:tc>
        <w:tc>
          <w:tcPr>
            <w:tcW w:w="2127" w:type="dxa"/>
          </w:tcPr>
          <w:p w:rsidR="00313774" w:rsidRPr="003B268B" w:rsidRDefault="00313774" w:rsidP="00C97F5B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313774" w:rsidRPr="003B268B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dopodvalna.fzfvs20@kubg.edu.ua</w:t>
            </w:r>
          </w:p>
        </w:tc>
      </w:tr>
      <w:tr w:rsidR="00061FDE" w:rsidRPr="001F26A6" w:rsidTr="00687C89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061FDE" w:rsidRPr="001F26A6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88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1FDE" w:rsidRPr="001F26A6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061FDE" w:rsidRPr="001F26A6" w:rsidRDefault="00061FDE" w:rsidP="00061FDE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697" w:type="dxa"/>
            <w:tcBorders>
              <w:left w:val="nil"/>
            </w:tcBorders>
            <w:shd w:val="clear" w:color="auto" w:fill="D9D9D9"/>
            <w:vAlign w:val="center"/>
          </w:tcPr>
          <w:p w:rsidR="00061FDE" w:rsidRPr="001F26A6" w:rsidRDefault="00061FDE" w:rsidP="00687C89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r w:rsidRPr="007C727B">
              <w:rPr>
                <w:lang w:val="uk-UA"/>
              </w:rPr>
              <w:t>Бондаренко Владислав Сергі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vsbondarenko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proofErr w:type="spellStart"/>
            <w:r w:rsidRPr="007C727B">
              <w:rPr>
                <w:lang w:val="uk-UA"/>
              </w:rPr>
              <w:t>Борзак</w:t>
            </w:r>
            <w:proofErr w:type="spellEnd"/>
            <w:r w:rsidRPr="007C727B">
              <w:rPr>
                <w:lang w:val="uk-UA"/>
              </w:rPr>
              <w:t xml:space="preserve"> Марія Петрівна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mpborzak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r w:rsidRPr="007C727B">
              <w:rPr>
                <w:lang w:val="uk-UA"/>
              </w:rPr>
              <w:t xml:space="preserve">Вознесенський </w:t>
            </w:r>
            <w:proofErr w:type="spellStart"/>
            <w:r w:rsidRPr="007C727B">
              <w:rPr>
                <w:lang w:val="uk-UA"/>
              </w:rPr>
              <w:t>Даніла</w:t>
            </w:r>
            <w:proofErr w:type="spellEnd"/>
            <w:r w:rsidRPr="007C727B">
              <w:rPr>
                <w:lang w:val="uk-UA"/>
              </w:rPr>
              <w:t xml:space="preserve"> Сергі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dsvoznesenskyi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proofErr w:type="spellStart"/>
            <w:r w:rsidRPr="007C727B">
              <w:rPr>
                <w:lang w:val="uk-UA"/>
              </w:rPr>
              <w:t>Галуцький</w:t>
            </w:r>
            <w:proofErr w:type="spellEnd"/>
            <w:r w:rsidRPr="007C727B">
              <w:rPr>
                <w:lang w:val="uk-UA"/>
              </w:rPr>
              <w:t xml:space="preserve"> Вадим Юрі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vyhalutskyi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r w:rsidRPr="007C727B">
              <w:rPr>
                <w:lang w:val="uk-UA"/>
              </w:rPr>
              <w:t>Горбатов Андрій Юрі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ayhorbatov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r w:rsidRPr="007C727B">
              <w:rPr>
                <w:lang w:val="uk-UA"/>
              </w:rPr>
              <w:t>Дзюба Анастасія Володимирівна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avdziuba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r w:rsidRPr="007C727B">
              <w:rPr>
                <w:lang w:val="uk-UA"/>
              </w:rPr>
              <w:t>Зірка Олександр Володимир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ovzirka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r w:rsidRPr="007C727B">
              <w:rPr>
                <w:lang w:val="uk-UA"/>
              </w:rPr>
              <w:t>Ісаєв Данило Микола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D17D3F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dmisaiev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r w:rsidRPr="007C727B">
              <w:rPr>
                <w:lang w:val="uk-UA"/>
              </w:rPr>
              <w:t>Кириченко Владислав Євгені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vykyrychenko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7E557C">
            <w:pPr>
              <w:contextualSpacing/>
              <w:rPr>
                <w:lang w:val="uk-UA"/>
              </w:rPr>
            </w:pPr>
            <w:r w:rsidRPr="007C727B">
              <w:rPr>
                <w:lang w:val="uk-UA"/>
              </w:rPr>
              <w:t>Пелих Роман Віталі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Default="00687C89" w:rsidP="00687C89">
            <w:r w:rsidRPr="00687C89">
              <w:t>rvpelykh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proofErr w:type="spellStart"/>
            <w:r w:rsidRPr="007C727B">
              <w:rPr>
                <w:lang w:val="uk-UA"/>
              </w:rPr>
              <w:t>Прищепчук</w:t>
            </w:r>
            <w:proofErr w:type="spellEnd"/>
            <w:r w:rsidRPr="007C727B">
              <w:rPr>
                <w:lang w:val="uk-UA"/>
              </w:rPr>
              <w:t xml:space="preserve"> Володимир Анатолі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vapryshchepchuk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proofErr w:type="spellStart"/>
            <w:r w:rsidRPr="007C727B">
              <w:rPr>
                <w:lang w:val="uk-UA"/>
              </w:rPr>
              <w:t>Седько</w:t>
            </w:r>
            <w:proofErr w:type="spellEnd"/>
            <w:r w:rsidRPr="007C727B">
              <w:rPr>
                <w:lang w:val="uk-UA"/>
              </w:rPr>
              <w:t xml:space="preserve"> Дмитро Андрій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dasedko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7E557C">
            <w:pPr>
              <w:contextualSpacing/>
              <w:rPr>
                <w:lang w:val="uk-UA"/>
              </w:rPr>
            </w:pPr>
            <w:proofErr w:type="spellStart"/>
            <w:r w:rsidRPr="007C727B">
              <w:rPr>
                <w:lang w:val="uk-UA"/>
              </w:rPr>
              <w:t>Склярова</w:t>
            </w:r>
            <w:proofErr w:type="spellEnd"/>
            <w:r w:rsidRPr="007C727B">
              <w:rPr>
                <w:lang w:val="uk-UA"/>
              </w:rPr>
              <w:t xml:space="preserve"> Альона Андріївна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Default="00687C89" w:rsidP="00687C89">
            <w:r w:rsidRPr="00687C89">
              <w:t>aaskliarova.fzfvs20@kubg.edu.ua</w:t>
            </w:r>
          </w:p>
        </w:tc>
      </w:tr>
      <w:tr w:rsidR="007C727B" w:rsidRPr="002B48F8" w:rsidTr="00687C89">
        <w:tc>
          <w:tcPr>
            <w:tcW w:w="648" w:type="dxa"/>
          </w:tcPr>
          <w:p w:rsidR="007C727B" w:rsidRPr="002B48F8" w:rsidRDefault="007C727B" w:rsidP="00061FDE">
            <w:pPr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3888" w:type="dxa"/>
          </w:tcPr>
          <w:p w:rsidR="007C727B" w:rsidRPr="007C727B" w:rsidRDefault="007C727B" w:rsidP="00061FDE">
            <w:pPr>
              <w:rPr>
                <w:lang w:val="uk-UA"/>
              </w:rPr>
            </w:pPr>
            <w:r w:rsidRPr="007C727B">
              <w:rPr>
                <w:lang w:val="uk-UA"/>
              </w:rPr>
              <w:t>Тарасенко Едуард Володимирович</w:t>
            </w:r>
          </w:p>
        </w:tc>
        <w:tc>
          <w:tcPr>
            <w:tcW w:w="2127" w:type="dxa"/>
          </w:tcPr>
          <w:p w:rsidR="007C727B" w:rsidRPr="002B48F8" w:rsidRDefault="007C727B" w:rsidP="00061FDE">
            <w:pPr>
              <w:rPr>
                <w:i/>
                <w:iCs/>
                <w:lang w:val="uk-UA"/>
              </w:rPr>
            </w:pPr>
          </w:p>
        </w:tc>
        <w:tc>
          <w:tcPr>
            <w:tcW w:w="4697" w:type="dxa"/>
          </w:tcPr>
          <w:p w:rsidR="007C727B" w:rsidRPr="002B48F8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evtarasenko.fzfvs20@kubg.edu.ua</w:t>
            </w:r>
          </w:p>
        </w:tc>
      </w:tr>
    </w:tbl>
    <w:p w:rsidR="00351D54" w:rsidRDefault="00351D54" w:rsidP="004C35DB">
      <w:pPr>
        <w:rPr>
          <w:b/>
          <w:bCs/>
          <w:i/>
          <w:iCs/>
          <w:sz w:val="28"/>
          <w:szCs w:val="28"/>
          <w:lang w:val="uk-UA"/>
        </w:rPr>
      </w:pPr>
    </w:p>
    <w:p w:rsidR="002B1A30" w:rsidRPr="006405F7" w:rsidRDefault="0077717C" w:rsidP="00CD638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2B1A30" w:rsidRPr="006405F7">
        <w:rPr>
          <w:b/>
          <w:bCs/>
          <w:i/>
          <w:iCs/>
          <w:sz w:val="28"/>
          <w:szCs w:val="28"/>
          <w:lang w:val="uk-UA"/>
        </w:rPr>
        <w:lastRenderedPageBreak/>
        <w:t>Київський університет імені Бориса Грінченка</w:t>
      </w:r>
    </w:p>
    <w:p w:rsidR="002B1A30" w:rsidRPr="00D1017E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2B1A30" w:rsidRPr="006405F7" w:rsidRDefault="00780C9B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346F90">
        <w:rPr>
          <w:b/>
          <w:bCs/>
          <w:i/>
          <w:iCs/>
          <w:sz w:val="28"/>
          <w:szCs w:val="28"/>
          <w:lang w:val="en-US"/>
        </w:rPr>
        <w:t>V</w:t>
      </w:r>
      <w:r w:rsidR="002B1A30"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Група </w:t>
      </w:r>
      <w:r>
        <w:rPr>
          <w:b/>
          <w:bCs/>
          <w:i/>
          <w:iCs/>
          <w:sz w:val="28"/>
          <w:szCs w:val="28"/>
          <w:lang w:val="uk-UA"/>
        </w:rPr>
        <w:t>ТД</w:t>
      </w:r>
      <w:r w:rsidRPr="006405F7">
        <w:rPr>
          <w:b/>
          <w:bCs/>
          <w:i/>
          <w:iCs/>
          <w:sz w:val="28"/>
          <w:szCs w:val="28"/>
          <w:lang w:val="uk-UA"/>
        </w:rPr>
        <w:t>б-</w:t>
      </w:r>
      <w:r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2B1A30" w:rsidRPr="006405F7" w:rsidRDefault="002B1A30" w:rsidP="002B1A3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  <w:r w:rsidR="002006EA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2B1A30" w:rsidRPr="00631172" w:rsidRDefault="002B1A30" w:rsidP="002B1A30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Освітня програма </w:t>
      </w:r>
      <w:r w:rsidRPr="00631172">
        <w:rPr>
          <w:b/>
          <w:bCs/>
          <w:i/>
          <w:iCs/>
          <w:sz w:val="28"/>
          <w:szCs w:val="28"/>
          <w:lang w:val="uk-UA"/>
        </w:rPr>
        <w:t>«</w:t>
      </w:r>
      <w:r w:rsidRPr="00631172">
        <w:rPr>
          <w:b/>
          <w:i/>
          <w:sz w:val="28"/>
          <w:szCs w:val="28"/>
          <w:lang w:val="uk-UA"/>
        </w:rPr>
        <w:t>Тренерська діяльність з обраного виду спорту</w:t>
      </w:r>
      <w:r w:rsidRPr="00631172">
        <w:rPr>
          <w:b/>
          <w:bCs/>
          <w:i/>
          <w:iCs/>
          <w:sz w:val="28"/>
          <w:szCs w:val="28"/>
          <w:lang w:val="uk-UA"/>
        </w:rPr>
        <w:t>»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1984"/>
        <w:gridCol w:w="4253"/>
      </w:tblGrid>
      <w:tr w:rsidR="002B1A30" w:rsidRPr="001F26A6" w:rsidTr="00687C89">
        <w:tc>
          <w:tcPr>
            <w:tcW w:w="850" w:type="dxa"/>
            <w:shd w:val="clear" w:color="auto" w:fill="B3B3B3"/>
            <w:vAlign w:val="center"/>
          </w:tcPr>
          <w:p w:rsidR="002B1A30" w:rsidRPr="001F26A6" w:rsidRDefault="002B1A30" w:rsidP="00845E49">
            <w:pPr>
              <w:tabs>
                <w:tab w:val="left" w:pos="33"/>
              </w:tabs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2" w:type="dxa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2B1A30" w:rsidRPr="001F26A6" w:rsidRDefault="002B1A30" w:rsidP="00EA7EA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2B1A30" w:rsidRPr="001F26A6" w:rsidTr="00687C89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845E49">
            <w:pPr>
              <w:tabs>
                <w:tab w:val="left" w:pos="33"/>
              </w:tabs>
              <w:ind w:right="79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845E49">
            <w:pPr>
              <w:ind w:hanging="10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B1A30" w:rsidRPr="001F26A6" w:rsidRDefault="002B1A30" w:rsidP="00EA7EA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D9D9D9"/>
            <w:vAlign w:val="center"/>
          </w:tcPr>
          <w:p w:rsidR="002B1A30" w:rsidRPr="001F26A6" w:rsidRDefault="002B1A30" w:rsidP="00EA7EA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  <w:tab w:val="left" w:pos="317"/>
              </w:tabs>
              <w:spacing w:after="0"/>
              <w:ind w:left="175" w:right="798" w:firstLine="0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344B14" w:rsidRDefault="00357405" w:rsidP="00BF4D3B">
            <w:pPr>
              <w:rPr>
                <w:lang w:val="uk-UA"/>
              </w:rPr>
            </w:pPr>
            <w:r w:rsidRPr="00344B14">
              <w:rPr>
                <w:lang w:val="uk-UA"/>
              </w:rPr>
              <w:t>Бондар Владислав Сергійович</w:t>
            </w:r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344B14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vsbondar.fzfvs20@kubg.edu.ua</w:t>
            </w: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344B14" w:rsidRDefault="00357405" w:rsidP="00BF4D3B">
            <w:pPr>
              <w:rPr>
                <w:lang w:val="uk-UA"/>
              </w:rPr>
            </w:pPr>
            <w:r w:rsidRPr="00344B14">
              <w:rPr>
                <w:lang w:val="uk-UA"/>
              </w:rPr>
              <w:t>Ворона Іван Миколайович</w:t>
            </w:r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344B14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imvorona.fzfvs20@kubg.edu.ua</w:t>
            </w: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344B14" w:rsidRDefault="00357405" w:rsidP="00BF4D3B">
            <w:pPr>
              <w:rPr>
                <w:lang w:val="uk-UA"/>
              </w:rPr>
            </w:pPr>
            <w:r w:rsidRPr="00514E14">
              <w:rPr>
                <w:color w:val="00B050"/>
                <w:lang w:val="uk-UA"/>
              </w:rPr>
              <w:t>Жаворонков Тимофій Артемович</w:t>
            </w:r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Default="00357405" w:rsidP="00687C89">
            <w:pPr>
              <w:rPr>
                <w:i/>
                <w:color w:val="00B050"/>
                <w:sz w:val="18"/>
                <w:szCs w:val="18"/>
                <w:lang w:val="uk-UA"/>
              </w:rPr>
            </w:pPr>
            <w:r w:rsidRPr="00357405">
              <w:rPr>
                <w:i/>
                <w:color w:val="00B050"/>
                <w:sz w:val="18"/>
                <w:szCs w:val="18"/>
                <w:lang w:val="uk-UA"/>
              </w:rPr>
              <w:t>Переведена на бюджет від 01.10.2022</w:t>
            </w:r>
          </w:p>
          <w:p w:rsidR="00687C89" w:rsidRPr="00687C89" w:rsidRDefault="00687C89" w:rsidP="00687C89">
            <w:pPr>
              <w:rPr>
                <w:color w:val="7030A0"/>
                <w:sz w:val="18"/>
                <w:lang w:val="uk-UA"/>
              </w:rPr>
            </w:pPr>
            <w:r w:rsidRPr="00687C89">
              <w:rPr>
                <w:lang w:val="uk-UA"/>
              </w:rPr>
              <w:t>tazhavoronkov.fzfvs20@kubg.edu.ua</w:t>
            </w: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344B14" w:rsidRDefault="00357405" w:rsidP="00BF4D3B">
            <w:pPr>
              <w:rPr>
                <w:lang w:val="uk-UA"/>
              </w:rPr>
            </w:pPr>
            <w:proofErr w:type="spellStart"/>
            <w:r w:rsidRPr="00344B14">
              <w:rPr>
                <w:lang w:val="uk-UA"/>
              </w:rPr>
              <w:t>Левашов</w:t>
            </w:r>
            <w:proofErr w:type="spellEnd"/>
            <w:r w:rsidRPr="00344B14">
              <w:rPr>
                <w:lang w:val="uk-UA"/>
              </w:rPr>
              <w:t xml:space="preserve"> Іван Олександрович</w:t>
            </w:r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344B14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iolevashov.fzfvs20@kubg.edu.ua</w:t>
            </w: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344B14" w:rsidRDefault="00357405" w:rsidP="00BF4D3B">
            <w:pPr>
              <w:rPr>
                <w:b/>
                <w:lang w:val="uk-UA"/>
              </w:rPr>
            </w:pPr>
            <w:r w:rsidRPr="00344B14">
              <w:rPr>
                <w:b/>
                <w:lang w:val="uk-UA"/>
              </w:rPr>
              <w:t>Марченко Андрій Сергійович</w:t>
            </w:r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Default="00687C89" w:rsidP="00687C89">
            <w:pPr>
              <w:rPr>
                <w:b/>
                <w:lang w:val="uk-UA"/>
              </w:rPr>
            </w:pPr>
            <w:r w:rsidRPr="00A96EB7">
              <w:rPr>
                <w:b/>
                <w:lang w:val="uk-UA"/>
              </w:rPr>
              <w:t>С</w:t>
            </w:r>
            <w:r w:rsidR="00A96EB7" w:rsidRPr="00A96EB7">
              <w:rPr>
                <w:b/>
                <w:lang w:val="uk-UA"/>
              </w:rPr>
              <w:t>тароста</w:t>
            </w:r>
          </w:p>
          <w:p w:rsidR="00687C89" w:rsidRPr="00687C89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asmarchenko.fzfvs20@kubg.edu.ua</w:t>
            </w: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344B14" w:rsidRDefault="00357405" w:rsidP="00BF4D3B">
            <w:pPr>
              <w:rPr>
                <w:lang w:val="uk-UA"/>
              </w:rPr>
            </w:pPr>
            <w:r w:rsidRPr="00344B14">
              <w:rPr>
                <w:lang w:val="uk-UA"/>
              </w:rPr>
              <w:t>Мукоїд Юлія Володимирівна</w:t>
            </w:r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344B14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yvmukoid.fzfvs20@kubg.edu.ua</w:t>
            </w: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222C9D" w:rsidRDefault="00357405" w:rsidP="00BF4D3B">
            <w:pPr>
              <w:rPr>
                <w:color w:val="00B050"/>
                <w:lang w:val="uk-UA"/>
              </w:rPr>
            </w:pPr>
            <w:proofErr w:type="spellStart"/>
            <w:r w:rsidRPr="005E01C2">
              <w:rPr>
                <w:color w:val="00B050"/>
                <w:lang w:val="uk-UA"/>
              </w:rPr>
              <w:t>Пісоцька</w:t>
            </w:r>
            <w:proofErr w:type="spellEnd"/>
            <w:r w:rsidRPr="005E01C2">
              <w:rPr>
                <w:color w:val="00B050"/>
                <w:lang w:val="uk-UA"/>
              </w:rPr>
              <w:t xml:space="preserve"> Аліна </w:t>
            </w:r>
            <w:proofErr w:type="spellStart"/>
            <w:r w:rsidRPr="005E01C2">
              <w:rPr>
                <w:color w:val="00B050"/>
                <w:lang w:val="uk-UA"/>
              </w:rPr>
              <w:t>Вячеславівна</w:t>
            </w:r>
            <w:proofErr w:type="spellEnd"/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Default="00357405" w:rsidP="00687C89">
            <w:pPr>
              <w:rPr>
                <w:i/>
                <w:color w:val="00B050"/>
                <w:sz w:val="18"/>
                <w:szCs w:val="18"/>
                <w:lang w:val="uk-UA"/>
              </w:rPr>
            </w:pPr>
            <w:r w:rsidRPr="00357405">
              <w:rPr>
                <w:i/>
                <w:color w:val="00B050"/>
                <w:sz w:val="18"/>
                <w:szCs w:val="18"/>
                <w:lang w:val="uk-UA"/>
              </w:rPr>
              <w:t>Переведена на бюджет від 01.10.2022</w:t>
            </w:r>
          </w:p>
          <w:p w:rsidR="00687C89" w:rsidRPr="00687C89" w:rsidRDefault="00687C89" w:rsidP="00687C89">
            <w:pPr>
              <w:rPr>
                <w:szCs w:val="18"/>
                <w:lang w:val="uk-UA"/>
              </w:rPr>
            </w:pPr>
            <w:r w:rsidRPr="00687C89">
              <w:rPr>
                <w:szCs w:val="18"/>
                <w:lang w:val="uk-UA"/>
              </w:rPr>
              <w:t>avpisotska.fzfvs20@kubg.edu.ua</w:t>
            </w:r>
          </w:p>
          <w:p w:rsidR="00687C89" w:rsidRPr="00357405" w:rsidRDefault="00687C89" w:rsidP="00687C89">
            <w:pPr>
              <w:rPr>
                <w:i/>
                <w:color w:val="7030A0"/>
                <w:sz w:val="18"/>
                <w:lang w:val="uk-UA"/>
              </w:rPr>
            </w:pP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514E14" w:rsidRDefault="00357405" w:rsidP="00BF4D3B">
            <w:pPr>
              <w:rPr>
                <w:color w:val="00B050"/>
                <w:lang w:val="uk-UA"/>
              </w:rPr>
            </w:pPr>
            <w:r w:rsidRPr="00222C9D">
              <w:rPr>
                <w:color w:val="00B050"/>
                <w:lang w:val="uk-UA"/>
              </w:rPr>
              <w:t>Посідай Андрій Віталійович</w:t>
            </w:r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Default="00357405" w:rsidP="00687C89">
            <w:pPr>
              <w:rPr>
                <w:i/>
                <w:color w:val="00B050"/>
                <w:sz w:val="18"/>
                <w:szCs w:val="18"/>
                <w:lang w:val="uk-UA"/>
              </w:rPr>
            </w:pPr>
            <w:r w:rsidRPr="00357405">
              <w:rPr>
                <w:i/>
                <w:color w:val="00B050"/>
                <w:sz w:val="18"/>
                <w:szCs w:val="18"/>
                <w:lang w:val="uk-UA"/>
              </w:rPr>
              <w:t>Переведена на бюджет від 01.10.2022</w:t>
            </w:r>
          </w:p>
          <w:p w:rsidR="00687C89" w:rsidRPr="00687C89" w:rsidRDefault="00687C89" w:rsidP="00687C89">
            <w:pPr>
              <w:rPr>
                <w:color w:val="7030A0"/>
                <w:sz w:val="18"/>
                <w:lang w:val="uk-UA"/>
              </w:rPr>
            </w:pPr>
            <w:r w:rsidRPr="00687C89">
              <w:rPr>
                <w:sz w:val="28"/>
                <w:lang w:val="uk-UA"/>
              </w:rPr>
              <w:t>avposidai.fzfvs20@kubg.edu.ua</w:t>
            </w:r>
          </w:p>
        </w:tc>
      </w:tr>
      <w:tr w:rsidR="00357405" w:rsidRPr="00344B14" w:rsidTr="00687C89">
        <w:tc>
          <w:tcPr>
            <w:tcW w:w="850" w:type="dxa"/>
            <w:vAlign w:val="center"/>
          </w:tcPr>
          <w:p w:rsidR="00357405" w:rsidRPr="00344B14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344B14" w:rsidRDefault="00357405" w:rsidP="00BF4D3B">
            <w:pPr>
              <w:rPr>
                <w:lang w:val="uk-UA"/>
              </w:rPr>
            </w:pPr>
            <w:r w:rsidRPr="00344B14">
              <w:rPr>
                <w:lang w:val="uk-UA"/>
              </w:rPr>
              <w:t>Ткачук Олексій Віталійович</w:t>
            </w:r>
          </w:p>
        </w:tc>
        <w:tc>
          <w:tcPr>
            <w:tcW w:w="1984" w:type="dxa"/>
          </w:tcPr>
          <w:p w:rsidR="00357405" w:rsidRPr="00344B14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344B14" w:rsidRDefault="00687C89" w:rsidP="00687C89">
            <w:pPr>
              <w:rPr>
                <w:lang w:val="uk-UA"/>
              </w:rPr>
            </w:pPr>
            <w:r w:rsidRPr="00687C89">
              <w:rPr>
                <w:lang w:val="uk-UA"/>
              </w:rPr>
              <w:t>ovtkachuk.fzfvs20@kubg.edu.ua</w:t>
            </w:r>
          </w:p>
        </w:tc>
      </w:tr>
      <w:tr w:rsidR="005E01C2" w:rsidRPr="001F26A6" w:rsidTr="00687C89">
        <w:tc>
          <w:tcPr>
            <w:tcW w:w="850" w:type="dxa"/>
            <w:tcBorders>
              <w:right w:val="nil"/>
            </w:tcBorders>
            <w:shd w:val="clear" w:color="auto" w:fill="D9D9D9"/>
            <w:vAlign w:val="center"/>
          </w:tcPr>
          <w:p w:rsidR="005E01C2" w:rsidRPr="00FB6CF3" w:rsidRDefault="005E01C2" w:rsidP="00BF4D3B">
            <w:pPr>
              <w:tabs>
                <w:tab w:val="left" w:pos="33"/>
              </w:tabs>
              <w:ind w:left="392" w:right="798" w:hanging="577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112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E01C2" w:rsidRPr="00FB6CF3" w:rsidRDefault="005E01C2" w:rsidP="00BF4D3B">
            <w:pPr>
              <w:ind w:left="360" w:hanging="468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FB6CF3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5E01C2" w:rsidRPr="001F26A6" w:rsidRDefault="005E01C2" w:rsidP="00BF4D3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D9D9D9"/>
            <w:vAlign w:val="center"/>
          </w:tcPr>
          <w:p w:rsidR="005E01C2" w:rsidRPr="001F26A6" w:rsidRDefault="005E01C2" w:rsidP="00BF4D3B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7E557C">
            <w:pPr>
              <w:ind w:left="644" w:hanging="610"/>
              <w:contextualSpacing/>
              <w:rPr>
                <w:lang w:val="uk-UA"/>
              </w:rPr>
            </w:pPr>
            <w:r w:rsidRPr="00780C9B">
              <w:rPr>
                <w:lang w:val="uk-UA"/>
              </w:rPr>
              <w:t>Барабаш Богдан Анатолійович</w:t>
            </w:r>
          </w:p>
        </w:tc>
        <w:tc>
          <w:tcPr>
            <w:tcW w:w="1984" w:type="dxa"/>
          </w:tcPr>
          <w:p w:rsidR="00357405" w:rsidRPr="007E557C" w:rsidRDefault="00357405" w:rsidP="00BF4D3B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253" w:type="dxa"/>
          </w:tcPr>
          <w:p w:rsidR="00357405" w:rsidRPr="007E557C" w:rsidRDefault="00687C89" w:rsidP="00542AB0">
            <w:pPr>
              <w:rPr>
                <w:color w:val="00B050"/>
                <w:lang w:val="uk-UA"/>
              </w:rPr>
            </w:pPr>
            <w:r w:rsidRPr="003332BD">
              <w:rPr>
                <w:lang w:val="uk-UA"/>
              </w:rPr>
              <w:t>babarabash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Бятець</w:t>
            </w:r>
            <w:proofErr w:type="spellEnd"/>
            <w:r w:rsidRPr="00780C9B">
              <w:rPr>
                <w:lang w:val="uk-UA"/>
              </w:rPr>
              <w:t xml:space="preserve"> Максим Роман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9738CD" w:rsidRDefault="00687C89" w:rsidP="00542AB0">
            <w:pPr>
              <w:rPr>
                <w:lang w:val="uk-UA"/>
              </w:rPr>
            </w:pPr>
            <w:r w:rsidRPr="00687C89">
              <w:rPr>
                <w:lang w:val="uk-UA"/>
              </w:rPr>
              <w:t>mrbiatets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en-US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Галоян</w:t>
            </w:r>
            <w:proofErr w:type="spellEnd"/>
            <w:r w:rsidRPr="00780C9B">
              <w:rPr>
                <w:lang w:val="uk-UA"/>
              </w:rPr>
              <w:t xml:space="preserve"> </w:t>
            </w:r>
            <w:proofErr w:type="spellStart"/>
            <w:r w:rsidRPr="00780C9B">
              <w:rPr>
                <w:lang w:val="uk-UA"/>
              </w:rPr>
              <w:t>Сімон</w:t>
            </w:r>
            <w:proofErr w:type="spellEnd"/>
            <w:r w:rsidRPr="00780C9B">
              <w:rPr>
                <w:lang w:val="uk-UA"/>
              </w:rPr>
              <w:t xml:space="preserve"> </w:t>
            </w:r>
            <w:proofErr w:type="spellStart"/>
            <w:r w:rsidRPr="00780C9B">
              <w:rPr>
                <w:lang w:val="uk-UA"/>
              </w:rPr>
              <w:t>Оганесович</w:t>
            </w:r>
            <w:proofErr w:type="spellEnd"/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687C89" w:rsidP="00542AB0">
            <w:pPr>
              <w:rPr>
                <w:lang w:val="uk-UA"/>
              </w:rPr>
            </w:pPr>
            <w:r w:rsidRPr="00687C89">
              <w:rPr>
                <w:lang w:val="uk-UA"/>
              </w:rPr>
              <w:t>sohaloian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Дудар Захар Руслан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3332BD" w:rsidP="00542AB0">
            <w:pPr>
              <w:rPr>
                <w:lang w:val="uk-UA"/>
              </w:rPr>
            </w:pPr>
            <w:r w:rsidRPr="003332BD">
              <w:rPr>
                <w:lang w:val="uk-UA"/>
              </w:rPr>
              <w:t>zrdudar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2461AB">
            <w:pPr>
              <w:ind w:left="644" w:hanging="610"/>
              <w:contextualSpacing/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Кіпран</w:t>
            </w:r>
            <w:proofErr w:type="spellEnd"/>
            <w:r w:rsidRPr="00780C9B">
              <w:rPr>
                <w:lang w:val="uk-UA"/>
              </w:rPr>
              <w:t xml:space="preserve"> Ілля Іван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Default="003332BD" w:rsidP="00542AB0">
            <w:pPr>
              <w:rPr>
                <w:color w:val="00B050"/>
                <w:lang w:val="uk-UA"/>
              </w:rPr>
            </w:pPr>
            <w:r w:rsidRPr="00542AB0">
              <w:rPr>
                <w:lang w:val="uk-UA"/>
              </w:rPr>
              <w:t>iikipran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en-US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Клименко Артем Олександ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8A5D21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aoklymenko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Костенко Олександр Олександ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ookostenko.fzfvs20@kubg.edu.ua</w:t>
            </w:r>
          </w:p>
        </w:tc>
      </w:tr>
      <w:tr w:rsidR="00357405" w:rsidRPr="001F26A6" w:rsidTr="00687C89">
        <w:trPr>
          <w:trHeight w:val="313"/>
        </w:trPr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7E557C">
            <w:pPr>
              <w:ind w:left="644" w:hanging="610"/>
              <w:contextualSpacing/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Костюкевич</w:t>
            </w:r>
            <w:proofErr w:type="spellEnd"/>
            <w:r w:rsidRPr="00780C9B">
              <w:rPr>
                <w:lang w:val="uk-UA"/>
              </w:rPr>
              <w:t xml:space="preserve"> Данило Олександ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dokostiukevych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Мельник Олександр Вікто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ovmelnyk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Мотроненко</w:t>
            </w:r>
            <w:proofErr w:type="spellEnd"/>
            <w:r w:rsidRPr="00780C9B">
              <w:rPr>
                <w:lang w:val="uk-UA"/>
              </w:rPr>
              <w:t xml:space="preserve"> Артур </w:t>
            </w:r>
            <w:proofErr w:type="spellStart"/>
            <w:r w:rsidRPr="00780C9B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avmotronenko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Панасюк Владислав Сергій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vspanasiuk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en-US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Пошук Руслан Іго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8A5D21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riposhuk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Приблуда Єгор Володими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yvprybluda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Саінчук</w:t>
            </w:r>
            <w:proofErr w:type="spellEnd"/>
            <w:r w:rsidRPr="00780C9B"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bvsainchuk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Сірик</w:t>
            </w:r>
            <w:proofErr w:type="spellEnd"/>
            <w:r w:rsidRPr="00780C9B">
              <w:rPr>
                <w:lang w:val="uk-UA"/>
              </w:rPr>
              <w:t xml:space="preserve"> Андрій Віталій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avsiryk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  <w:r w:rsidRPr="00FB6CF3">
              <w:rPr>
                <w:lang w:val="uk-UA"/>
              </w:rPr>
              <w:t>Б</w:t>
            </w: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Смирнов Сергій Сергій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sssmyrnov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Солонець Андрій Костянтин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aksolonets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>Терещенко Михайло Андрій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matereshchenko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en-US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Фуніков</w:t>
            </w:r>
            <w:proofErr w:type="spellEnd"/>
            <w:r w:rsidRPr="00780C9B">
              <w:rPr>
                <w:lang w:val="uk-UA"/>
              </w:rPr>
              <w:t xml:space="preserve"> Костянтин Дмит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8A5D21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kdfunikov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r w:rsidRPr="00780C9B">
              <w:rPr>
                <w:lang w:val="uk-UA"/>
              </w:rPr>
              <w:t xml:space="preserve">Цибенко Сергій </w:t>
            </w:r>
            <w:proofErr w:type="spellStart"/>
            <w:r w:rsidRPr="00780C9B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svtsybenko.fzfvs20@kubg.edu.ua</w:t>
            </w:r>
          </w:p>
        </w:tc>
      </w:tr>
      <w:tr w:rsidR="00357405" w:rsidRPr="001F26A6" w:rsidTr="00687C89">
        <w:tc>
          <w:tcPr>
            <w:tcW w:w="850" w:type="dxa"/>
          </w:tcPr>
          <w:p w:rsidR="00357405" w:rsidRPr="00FB6CF3" w:rsidRDefault="00357405" w:rsidP="00BF4D3B">
            <w:pPr>
              <w:pStyle w:val="a4"/>
              <w:numPr>
                <w:ilvl w:val="0"/>
                <w:numId w:val="7"/>
              </w:numPr>
              <w:tabs>
                <w:tab w:val="left" w:pos="33"/>
              </w:tabs>
              <w:spacing w:after="0"/>
              <w:ind w:right="798" w:hanging="577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780C9B" w:rsidRDefault="00357405" w:rsidP="00BF4D3B">
            <w:pPr>
              <w:rPr>
                <w:lang w:val="uk-UA"/>
              </w:rPr>
            </w:pPr>
            <w:proofErr w:type="spellStart"/>
            <w:r w:rsidRPr="00780C9B">
              <w:rPr>
                <w:lang w:val="uk-UA"/>
              </w:rPr>
              <w:t>Шайда</w:t>
            </w:r>
            <w:proofErr w:type="spellEnd"/>
            <w:r w:rsidRPr="00780C9B">
              <w:rPr>
                <w:lang w:val="uk-UA"/>
              </w:rPr>
              <w:t xml:space="preserve"> Богдан Володимирович</w:t>
            </w:r>
          </w:p>
        </w:tc>
        <w:tc>
          <w:tcPr>
            <w:tcW w:w="1984" w:type="dxa"/>
          </w:tcPr>
          <w:p w:rsidR="00357405" w:rsidRPr="00D30E31" w:rsidRDefault="00357405" w:rsidP="00BF4D3B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1F26A6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bvshaida.fzfvs20@kubg.edu.ua</w:t>
            </w:r>
          </w:p>
        </w:tc>
      </w:tr>
      <w:tr w:rsidR="00357405" w:rsidRPr="00357405" w:rsidTr="00687C89">
        <w:tc>
          <w:tcPr>
            <w:tcW w:w="850" w:type="dxa"/>
          </w:tcPr>
          <w:p w:rsidR="00357405" w:rsidRPr="00357405" w:rsidRDefault="00357405" w:rsidP="00357405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357405" w:rsidRPr="00357405" w:rsidRDefault="00357405" w:rsidP="00F003BC">
            <w:pPr>
              <w:rPr>
                <w:i/>
                <w:lang w:val="uk-UA"/>
              </w:rPr>
            </w:pPr>
            <w:r w:rsidRPr="00357405">
              <w:rPr>
                <w:i/>
                <w:color w:val="FF0000"/>
                <w:lang w:val="uk-UA"/>
              </w:rPr>
              <w:t>Кішка Софія Володимирівна</w:t>
            </w:r>
          </w:p>
        </w:tc>
        <w:tc>
          <w:tcPr>
            <w:tcW w:w="1984" w:type="dxa"/>
          </w:tcPr>
          <w:p w:rsidR="00357405" w:rsidRPr="00357405" w:rsidRDefault="00357405" w:rsidP="00F003BC">
            <w:pPr>
              <w:jc w:val="center"/>
              <w:rPr>
                <w:i/>
                <w:iCs/>
                <w:lang w:val="uk-UA"/>
              </w:rPr>
            </w:pPr>
          </w:p>
        </w:tc>
        <w:tc>
          <w:tcPr>
            <w:tcW w:w="4253" w:type="dxa"/>
          </w:tcPr>
          <w:p w:rsidR="00357405" w:rsidRPr="00357405" w:rsidRDefault="00357405" w:rsidP="00542AB0">
            <w:pPr>
              <w:rPr>
                <w:i/>
                <w:lang w:val="uk-UA"/>
              </w:rPr>
            </w:pPr>
            <w:r w:rsidRPr="00357405">
              <w:rPr>
                <w:i/>
                <w:color w:val="FF0000"/>
                <w:sz w:val="20"/>
                <w:szCs w:val="20"/>
                <w:lang w:val="uk-UA"/>
              </w:rPr>
              <w:t>Відрах. н.№1222-С від 23.12.2022</w:t>
            </w:r>
          </w:p>
        </w:tc>
      </w:tr>
      <w:tr w:rsidR="00F1622C" w:rsidRPr="00357405" w:rsidTr="00687C89">
        <w:tc>
          <w:tcPr>
            <w:tcW w:w="850" w:type="dxa"/>
          </w:tcPr>
          <w:p w:rsidR="00F1622C" w:rsidRPr="00357405" w:rsidRDefault="00F1622C" w:rsidP="00F1622C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F1622C" w:rsidRPr="00F1622C" w:rsidRDefault="00F1622C" w:rsidP="00F1622C">
            <w:pPr>
              <w:rPr>
                <w:i/>
                <w:color w:val="00B050"/>
                <w:lang w:val="uk-UA"/>
              </w:rPr>
            </w:pPr>
            <w:proofErr w:type="spellStart"/>
            <w:r w:rsidRPr="00F1622C">
              <w:rPr>
                <w:i/>
                <w:color w:val="FF0000"/>
                <w:lang w:val="uk-UA"/>
              </w:rPr>
              <w:t>Мандегарян</w:t>
            </w:r>
            <w:proofErr w:type="spellEnd"/>
            <w:r w:rsidRPr="00F1622C">
              <w:rPr>
                <w:i/>
                <w:color w:val="FF0000"/>
                <w:lang w:val="uk-UA"/>
              </w:rPr>
              <w:t xml:space="preserve"> </w:t>
            </w:r>
            <w:proofErr w:type="spellStart"/>
            <w:r w:rsidRPr="00F1622C">
              <w:rPr>
                <w:i/>
                <w:color w:val="FF0000"/>
                <w:lang w:val="uk-UA"/>
              </w:rPr>
              <w:t>Кевін</w:t>
            </w:r>
            <w:proofErr w:type="spellEnd"/>
            <w:r w:rsidRPr="00F1622C">
              <w:rPr>
                <w:i/>
                <w:color w:val="FF0000"/>
                <w:lang w:val="uk-UA"/>
              </w:rPr>
              <w:t xml:space="preserve"> </w:t>
            </w:r>
            <w:proofErr w:type="spellStart"/>
            <w:r w:rsidRPr="00F1622C">
              <w:rPr>
                <w:i/>
                <w:color w:val="FF0000"/>
                <w:lang w:val="uk-UA"/>
              </w:rPr>
              <w:t>Кейванович</w:t>
            </w:r>
            <w:proofErr w:type="spellEnd"/>
          </w:p>
        </w:tc>
        <w:tc>
          <w:tcPr>
            <w:tcW w:w="1984" w:type="dxa"/>
          </w:tcPr>
          <w:p w:rsidR="00F1622C" w:rsidRPr="000B0333" w:rsidRDefault="00F1622C" w:rsidP="00F1622C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253" w:type="dxa"/>
          </w:tcPr>
          <w:p w:rsidR="00F1622C" w:rsidRPr="000B0333" w:rsidRDefault="00F1622C" w:rsidP="00542AB0">
            <w:pPr>
              <w:rPr>
                <w:i/>
                <w:color w:val="00B05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350-с від 21.06.2023</w:t>
            </w:r>
          </w:p>
        </w:tc>
      </w:tr>
      <w:tr w:rsidR="004D76DB" w:rsidRPr="00357405" w:rsidTr="00687C89">
        <w:tc>
          <w:tcPr>
            <w:tcW w:w="850" w:type="dxa"/>
          </w:tcPr>
          <w:p w:rsidR="004D76DB" w:rsidRPr="00357405" w:rsidRDefault="004D76DB" w:rsidP="00F1622C">
            <w:pPr>
              <w:tabs>
                <w:tab w:val="left" w:pos="33"/>
              </w:tabs>
              <w:ind w:left="175" w:right="798"/>
              <w:jc w:val="center"/>
              <w:rPr>
                <w:lang w:val="uk-UA"/>
              </w:rPr>
            </w:pPr>
          </w:p>
        </w:tc>
        <w:tc>
          <w:tcPr>
            <w:tcW w:w="4112" w:type="dxa"/>
          </w:tcPr>
          <w:p w:rsidR="004D76DB" w:rsidRPr="004D76DB" w:rsidRDefault="004D76DB" w:rsidP="00F1622C">
            <w:pPr>
              <w:rPr>
                <w:i/>
                <w:color w:val="FF0000"/>
                <w:lang w:val="uk-UA"/>
              </w:rPr>
            </w:pPr>
            <w:proofErr w:type="spellStart"/>
            <w:r w:rsidRPr="004D76DB">
              <w:rPr>
                <w:i/>
                <w:color w:val="FF0000"/>
                <w:lang w:val="uk-UA"/>
              </w:rPr>
              <w:t>Карбаінов</w:t>
            </w:r>
            <w:proofErr w:type="spellEnd"/>
            <w:r w:rsidRPr="004D76DB">
              <w:rPr>
                <w:i/>
                <w:color w:val="FF0000"/>
                <w:lang w:val="uk-UA"/>
              </w:rPr>
              <w:t xml:space="preserve"> Іван Миколайович</w:t>
            </w:r>
          </w:p>
        </w:tc>
        <w:tc>
          <w:tcPr>
            <w:tcW w:w="1984" w:type="dxa"/>
          </w:tcPr>
          <w:p w:rsidR="004D76DB" w:rsidRPr="000B0333" w:rsidRDefault="004D76DB" w:rsidP="00F1622C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253" w:type="dxa"/>
          </w:tcPr>
          <w:p w:rsidR="004D76DB" w:rsidRDefault="004D76DB" w:rsidP="00542AB0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 н. №1230-С від 25.12.2023</w:t>
            </w:r>
          </w:p>
        </w:tc>
      </w:tr>
    </w:tbl>
    <w:p w:rsidR="00AD0046" w:rsidRDefault="00AD0046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D0046" w:rsidRDefault="00AD0046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D0046" w:rsidRDefault="00AD0046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AD0046" w:rsidRDefault="00AD0046" w:rsidP="00346F90">
      <w:pPr>
        <w:rPr>
          <w:b/>
          <w:bCs/>
          <w:i/>
          <w:iCs/>
          <w:sz w:val="28"/>
          <w:szCs w:val="28"/>
          <w:lang w:val="uk-UA"/>
        </w:rPr>
      </w:pPr>
    </w:p>
    <w:p w:rsidR="00351D54" w:rsidRPr="006405F7" w:rsidRDefault="00351D54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351D54" w:rsidRDefault="00351D54" w:rsidP="00346F90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D1017E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351D54" w:rsidRPr="006405F7" w:rsidRDefault="009F71B8" w:rsidP="00F4509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І</w:t>
      </w:r>
      <w:r w:rsidR="00346F90">
        <w:rPr>
          <w:b/>
          <w:bCs/>
          <w:i/>
          <w:iCs/>
          <w:sz w:val="28"/>
          <w:szCs w:val="28"/>
          <w:lang w:val="en-US"/>
        </w:rPr>
        <w:t>V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 xml:space="preserve"> курсу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Денна форма навчання</w:t>
      </w:r>
    </w:p>
    <w:p w:rsidR="00351D54" w:rsidRPr="006405F7" w:rsidRDefault="00351D54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рупа ФВб-</w:t>
      </w:r>
      <w:r w:rsidR="00BB7025">
        <w:rPr>
          <w:b/>
          <w:bCs/>
          <w:i/>
          <w:iCs/>
          <w:sz w:val="28"/>
          <w:szCs w:val="28"/>
          <w:lang w:val="uk-UA"/>
        </w:rPr>
        <w:t>1-</w:t>
      </w:r>
      <w:r w:rsidR="00645638">
        <w:rPr>
          <w:b/>
          <w:bCs/>
          <w:i/>
          <w:iCs/>
          <w:sz w:val="28"/>
          <w:szCs w:val="28"/>
          <w:lang w:val="uk-UA"/>
        </w:rPr>
        <w:t>20</w:t>
      </w:r>
      <w:r w:rsidRPr="006405F7">
        <w:rPr>
          <w:b/>
          <w:bCs/>
          <w:i/>
          <w:iCs/>
          <w:sz w:val="28"/>
          <w:szCs w:val="28"/>
          <w:lang w:val="uk-UA"/>
        </w:rPr>
        <w:t>-4.0д</w:t>
      </w:r>
    </w:p>
    <w:p w:rsidR="00351D54" w:rsidRPr="006405F7" w:rsidRDefault="00351D54" w:rsidP="00704E8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6405F7">
        <w:rPr>
          <w:b/>
          <w:bCs/>
          <w:i/>
          <w:iCs/>
          <w:sz w:val="28"/>
          <w:szCs w:val="28"/>
          <w:lang w:val="uk-UA"/>
        </w:rPr>
        <w:t>Галузь знань: «</w:t>
      </w:r>
      <w:r w:rsidR="00704E8C">
        <w:rPr>
          <w:b/>
          <w:bCs/>
          <w:i/>
          <w:iCs/>
          <w:sz w:val="28"/>
          <w:szCs w:val="28"/>
          <w:lang w:val="uk-UA"/>
        </w:rPr>
        <w:t>01 Освіта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6405F7" w:rsidRDefault="00704E8C" w:rsidP="00D1017E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пеціальність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017</w:t>
      </w:r>
      <w:r w:rsidR="00351D54" w:rsidRPr="00D1017E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Фізична культура і спорт</w:t>
      </w:r>
      <w:r w:rsidR="00351D54"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704E8C" w:rsidRDefault="00704E8C" w:rsidP="008E0A9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Освітня програма</w:t>
      </w:r>
      <w:r w:rsidRPr="006405F7">
        <w:rPr>
          <w:b/>
          <w:bCs/>
          <w:i/>
          <w:iCs/>
          <w:sz w:val="28"/>
          <w:szCs w:val="28"/>
          <w:lang w:val="uk-UA"/>
        </w:rPr>
        <w:t>: «</w:t>
      </w:r>
      <w:r>
        <w:rPr>
          <w:b/>
          <w:bCs/>
          <w:i/>
          <w:iCs/>
          <w:sz w:val="28"/>
          <w:szCs w:val="28"/>
          <w:lang w:val="uk-UA"/>
        </w:rPr>
        <w:t>Фізичне виховання</w:t>
      </w:r>
      <w:r w:rsidRPr="006405F7">
        <w:rPr>
          <w:b/>
          <w:bCs/>
          <w:i/>
          <w:iCs/>
          <w:sz w:val="28"/>
          <w:szCs w:val="28"/>
          <w:lang w:val="uk-UA"/>
        </w:rPr>
        <w:t>»</w:t>
      </w:r>
    </w:p>
    <w:p w:rsidR="00351D54" w:rsidRPr="00C43D85" w:rsidRDefault="00351D54" w:rsidP="008E0A9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28"/>
          <w:szCs w:val="28"/>
          <w:lang w:val="uk-UA"/>
        </w:rPr>
        <w:t>Рік вступу: 20</w:t>
      </w:r>
      <w:r w:rsidR="00645638">
        <w:rPr>
          <w:b/>
          <w:bCs/>
          <w:i/>
          <w:iCs/>
          <w:sz w:val="28"/>
          <w:szCs w:val="28"/>
          <w:lang w:val="uk-UA"/>
        </w:rPr>
        <w:t>20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1985"/>
        <w:gridCol w:w="3969"/>
      </w:tblGrid>
      <w:tr w:rsidR="00351D54" w:rsidRPr="001F26A6" w:rsidTr="00542AB0">
        <w:tc>
          <w:tcPr>
            <w:tcW w:w="648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455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1F26A6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351D54" w:rsidRPr="001F26A6" w:rsidRDefault="00351D54" w:rsidP="008E0A9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351D54" w:rsidRPr="001F26A6" w:rsidTr="00542AB0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351D54" w:rsidRPr="001F26A6" w:rsidRDefault="00351D54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6D7A52" w:rsidRDefault="00357405" w:rsidP="0089619D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Вергелес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Назарій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Андрійович</w:t>
            </w:r>
            <w:proofErr w:type="spellEnd"/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naverheles.fzfvs20@kubg.edu.ua</w:t>
            </w: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6D7A52" w:rsidRDefault="00357405" w:rsidP="0089619D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Гаврилов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Микита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Віталійович</w:t>
            </w:r>
            <w:proofErr w:type="spellEnd"/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mvhavrylov.fzfvs20@kubg.edu.ua</w:t>
            </w: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6D7A52" w:rsidRDefault="00357405" w:rsidP="0089619D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Григоренко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Даніїл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mvhavrylov.fzfvs20@kubg.edu.ua</w:t>
            </w:r>
          </w:p>
        </w:tc>
      </w:tr>
      <w:tr w:rsidR="00357405" w:rsidRPr="00BB7025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FE2C48" w:rsidRDefault="00357405" w:rsidP="00BB7025">
            <w:pPr>
              <w:rPr>
                <w:lang w:val="en-US"/>
              </w:rPr>
            </w:pPr>
            <w:proofErr w:type="spellStart"/>
            <w:r w:rsidRPr="00FE2C48">
              <w:rPr>
                <w:lang w:val="en-US"/>
              </w:rPr>
              <w:t>Дацюк</w:t>
            </w:r>
            <w:proofErr w:type="spellEnd"/>
            <w:r w:rsidRPr="00FE2C48">
              <w:rPr>
                <w:lang w:val="en-US"/>
              </w:rPr>
              <w:t xml:space="preserve"> </w:t>
            </w:r>
            <w:proofErr w:type="spellStart"/>
            <w:r w:rsidRPr="00FE2C48">
              <w:rPr>
                <w:lang w:val="en-US"/>
              </w:rPr>
              <w:t>Дмитро</w:t>
            </w:r>
            <w:proofErr w:type="spellEnd"/>
            <w:r w:rsidRPr="00FE2C48">
              <w:rPr>
                <w:lang w:val="en-US"/>
              </w:rPr>
              <w:t xml:space="preserve"> </w:t>
            </w:r>
            <w:proofErr w:type="spellStart"/>
            <w:r w:rsidRPr="00FE2C48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1985" w:type="dxa"/>
          </w:tcPr>
          <w:p w:rsidR="00357405" w:rsidRPr="00BB7025" w:rsidRDefault="00357405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dsdatsiuk.fzfvs20@kubg.edu.ua</w:t>
            </w: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FE2C48" w:rsidRDefault="00357405" w:rsidP="0089619D">
            <w:pPr>
              <w:rPr>
                <w:b/>
                <w:lang w:val="en-US"/>
              </w:rPr>
            </w:pPr>
            <w:proofErr w:type="spellStart"/>
            <w:r w:rsidRPr="00FE2C48">
              <w:rPr>
                <w:b/>
                <w:lang w:val="en-US"/>
              </w:rPr>
              <w:t>Клітинська</w:t>
            </w:r>
            <w:proofErr w:type="spellEnd"/>
            <w:r w:rsidRPr="00FE2C48">
              <w:rPr>
                <w:b/>
                <w:lang w:val="en-US"/>
              </w:rPr>
              <w:t xml:space="preserve"> </w:t>
            </w:r>
            <w:proofErr w:type="spellStart"/>
            <w:r w:rsidRPr="00FE2C48">
              <w:rPr>
                <w:b/>
                <w:lang w:val="en-US"/>
              </w:rPr>
              <w:t>Лариса</w:t>
            </w:r>
            <w:proofErr w:type="spellEnd"/>
            <w:r w:rsidRPr="00FE2C48">
              <w:rPr>
                <w:b/>
                <w:lang w:val="en-US"/>
              </w:rPr>
              <w:t xml:space="preserve"> </w:t>
            </w:r>
            <w:proofErr w:type="spellStart"/>
            <w:r w:rsidRPr="00FE2C48">
              <w:rPr>
                <w:b/>
                <w:lang w:val="en-US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Default="00542AB0" w:rsidP="00542AB0">
            <w:pPr>
              <w:rPr>
                <w:b/>
                <w:lang w:val="uk-UA"/>
              </w:rPr>
            </w:pPr>
            <w:r w:rsidRPr="00A96EB7">
              <w:rPr>
                <w:b/>
                <w:lang w:val="uk-UA"/>
              </w:rPr>
              <w:t>С</w:t>
            </w:r>
            <w:r w:rsidR="00A96EB7" w:rsidRPr="00A96EB7">
              <w:rPr>
                <w:b/>
                <w:lang w:val="uk-UA"/>
              </w:rPr>
              <w:t>тароста</w:t>
            </w:r>
          </w:p>
          <w:p w:rsidR="00542AB0" w:rsidRPr="00170A64" w:rsidRDefault="00542AB0" w:rsidP="00542AB0">
            <w:pPr>
              <w:rPr>
                <w:lang w:val="uk-UA"/>
              </w:rPr>
            </w:pPr>
            <w:bookmarkStart w:id="0" w:name="_GoBack"/>
            <w:r w:rsidRPr="00170A64">
              <w:rPr>
                <w:lang w:val="uk-UA"/>
              </w:rPr>
              <w:t>loklitynska.fzfvs20@kubg.edu.ua</w:t>
            </w:r>
            <w:bookmarkEnd w:id="0"/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6D7A52" w:rsidRDefault="00357405" w:rsidP="0089619D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Ковтун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Вікторія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Сергіївна</w:t>
            </w:r>
            <w:proofErr w:type="spellEnd"/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vskovtun.fzfvs20@kubg.edu.ua</w:t>
            </w: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531B4A" w:rsidRDefault="00357405" w:rsidP="0089619D">
            <w:pPr>
              <w:rPr>
                <w:lang w:val="en-US"/>
              </w:rPr>
            </w:pPr>
            <w:r w:rsidRPr="008253A9">
              <w:rPr>
                <w:color w:val="00B050"/>
                <w:lang w:val="uk-UA"/>
              </w:rPr>
              <w:t>Котляревська Анна Денисівна</w:t>
            </w:r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Default="00357405" w:rsidP="00542AB0">
            <w:pPr>
              <w:rPr>
                <w:i/>
                <w:color w:val="00B050"/>
                <w:sz w:val="18"/>
                <w:szCs w:val="18"/>
                <w:lang w:val="uk-UA"/>
              </w:rPr>
            </w:pPr>
            <w:r w:rsidRPr="00357405">
              <w:rPr>
                <w:i/>
                <w:color w:val="00B050"/>
                <w:sz w:val="18"/>
                <w:szCs w:val="18"/>
                <w:lang w:val="uk-UA"/>
              </w:rPr>
              <w:t>Переведена на бюджет від 01.10.2022</w:t>
            </w:r>
          </w:p>
          <w:p w:rsidR="00542AB0" w:rsidRPr="00170A64" w:rsidRDefault="00542AB0" w:rsidP="00542AB0">
            <w:pPr>
              <w:rPr>
                <w:color w:val="7030A0"/>
                <w:sz w:val="18"/>
                <w:lang w:val="uk-UA"/>
              </w:rPr>
            </w:pPr>
            <w:r w:rsidRPr="00170A64">
              <w:rPr>
                <w:lang w:val="uk-UA"/>
              </w:rPr>
              <w:t>adkotliarevska.fzfvs20@kubg.edu.ua</w:t>
            </w:r>
          </w:p>
        </w:tc>
      </w:tr>
      <w:tr w:rsidR="00357405" w:rsidRPr="00BB7025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</w:tcPr>
          <w:p w:rsidR="00357405" w:rsidRPr="006D7A52" w:rsidRDefault="00357405" w:rsidP="00543CEC">
            <w:pPr>
              <w:tabs>
                <w:tab w:val="center" w:pos="2261"/>
              </w:tabs>
              <w:rPr>
                <w:lang w:val="en-US"/>
              </w:rPr>
            </w:pPr>
            <w:proofErr w:type="spellStart"/>
            <w:r w:rsidRPr="00D4473E">
              <w:rPr>
                <w:lang w:val="en-US"/>
              </w:rPr>
              <w:t>Майборода</w:t>
            </w:r>
            <w:proofErr w:type="spellEnd"/>
            <w:r w:rsidRPr="00D4473E">
              <w:rPr>
                <w:lang w:val="en-US"/>
              </w:rPr>
              <w:t xml:space="preserve"> </w:t>
            </w:r>
            <w:proofErr w:type="spellStart"/>
            <w:r w:rsidRPr="00D4473E">
              <w:rPr>
                <w:lang w:val="en-US"/>
              </w:rPr>
              <w:t>Світлана</w:t>
            </w:r>
            <w:proofErr w:type="spellEnd"/>
            <w:r w:rsidRPr="00D4473E">
              <w:rPr>
                <w:lang w:val="en-US"/>
              </w:rPr>
              <w:t xml:space="preserve"> </w:t>
            </w:r>
            <w:proofErr w:type="spellStart"/>
            <w:r w:rsidRPr="00D4473E">
              <w:rPr>
                <w:lang w:val="en-US"/>
              </w:rPr>
              <w:t>Сергіївна</w:t>
            </w:r>
            <w:proofErr w:type="spellEnd"/>
          </w:p>
        </w:tc>
        <w:tc>
          <w:tcPr>
            <w:tcW w:w="1985" w:type="dxa"/>
          </w:tcPr>
          <w:p w:rsidR="00357405" w:rsidRPr="00BB7025" w:rsidRDefault="00357405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ssmaiboroda.fzfvs20@kubg.edu.ua</w:t>
            </w: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6D7A52" w:rsidRDefault="00357405" w:rsidP="0089619D">
            <w:pPr>
              <w:rPr>
                <w:lang w:val="en-US"/>
              </w:rPr>
            </w:pPr>
            <w:proofErr w:type="spellStart"/>
            <w:r w:rsidRPr="00531B4A">
              <w:rPr>
                <w:lang w:val="en-US"/>
              </w:rPr>
              <w:t>Меланченко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Богдан</w:t>
            </w:r>
            <w:proofErr w:type="spellEnd"/>
            <w:r w:rsidRPr="00531B4A">
              <w:rPr>
                <w:lang w:val="en-US"/>
              </w:rPr>
              <w:t xml:space="preserve"> </w:t>
            </w:r>
            <w:proofErr w:type="spellStart"/>
            <w:r w:rsidRPr="00531B4A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bsmelanchenko.fzfvs20@kubg.edu.ua</w:t>
            </w:r>
          </w:p>
        </w:tc>
      </w:tr>
      <w:tr w:rsidR="00357405" w:rsidRPr="00BB7025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6D7A52" w:rsidRDefault="00357405" w:rsidP="00EC5973">
            <w:pPr>
              <w:rPr>
                <w:lang w:val="en-US"/>
              </w:rPr>
            </w:pPr>
            <w:proofErr w:type="spellStart"/>
            <w:r w:rsidRPr="00D4473E">
              <w:rPr>
                <w:lang w:val="en-US"/>
              </w:rPr>
              <w:t>Рябик</w:t>
            </w:r>
            <w:proofErr w:type="spellEnd"/>
            <w:r w:rsidRPr="00D4473E">
              <w:rPr>
                <w:lang w:val="en-US"/>
              </w:rPr>
              <w:t xml:space="preserve"> </w:t>
            </w:r>
            <w:proofErr w:type="spellStart"/>
            <w:r w:rsidRPr="00D4473E">
              <w:rPr>
                <w:lang w:val="en-US"/>
              </w:rPr>
              <w:t>Єгор</w:t>
            </w:r>
            <w:proofErr w:type="spellEnd"/>
            <w:r w:rsidRPr="00D4473E">
              <w:rPr>
                <w:lang w:val="en-US"/>
              </w:rPr>
              <w:t xml:space="preserve"> </w:t>
            </w:r>
            <w:proofErr w:type="spellStart"/>
            <w:r w:rsidRPr="00D4473E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1985" w:type="dxa"/>
          </w:tcPr>
          <w:p w:rsidR="00357405" w:rsidRPr="00BB7025" w:rsidRDefault="00357405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ysriabyk.fzfvs20@kubg.edu.ua</w:t>
            </w: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480653" w:rsidRDefault="00357405" w:rsidP="0089619D">
            <w:pPr>
              <w:rPr>
                <w:lang w:val="en-US"/>
              </w:rPr>
            </w:pPr>
            <w:proofErr w:type="spellStart"/>
            <w:r w:rsidRPr="00480653">
              <w:rPr>
                <w:lang w:val="en-US"/>
              </w:rPr>
              <w:t>Трутень</w:t>
            </w:r>
            <w:proofErr w:type="spellEnd"/>
            <w:r w:rsidRPr="00480653">
              <w:rPr>
                <w:lang w:val="en-US"/>
              </w:rPr>
              <w:t xml:space="preserve"> </w:t>
            </w:r>
            <w:proofErr w:type="spellStart"/>
            <w:r w:rsidRPr="00480653">
              <w:rPr>
                <w:lang w:val="en-US"/>
              </w:rPr>
              <w:t>Денис</w:t>
            </w:r>
            <w:proofErr w:type="spellEnd"/>
            <w:r w:rsidRPr="00480653">
              <w:rPr>
                <w:lang w:val="en-US"/>
              </w:rPr>
              <w:t xml:space="preserve"> </w:t>
            </w:r>
            <w:proofErr w:type="spellStart"/>
            <w:r w:rsidRPr="00480653">
              <w:rPr>
                <w:lang w:val="en-US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datruten.fzfvs20@kubg.edu.ua</w:t>
            </w: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BB7025" w:rsidRDefault="00357405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shd w:val="clear" w:color="auto" w:fill="auto"/>
            <w:vAlign w:val="center"/>
          </w:tcPr>
          <w:p w:rsidR="00357405" w:rsidRPr="00480653" w:rsidRDefault="00357405" w:rsidP="0089619D">
            <w:pPr>
              <w:rPr>
                <w:lang w:val="en-US"/>
              </w:rPr>
            </w:pPr>
            <w:proofErr w:type="spellStart"/>
            <w:r w:rsidRPr="00480653">
              <w:rPr>
                <w:lang w:val="en-US"/>
              </w:rPr>
              <w:t>Черненко</w:t>
            </w:r>
            <w:proofErr w:type="spellEnd"/>
            <w:r w:rsidRPr="00480653">
              <w:rPr>
                <w:lang w:val="en-US"/>
              </w:rPr>
              <w:t xml:space="preserve"> </w:t>
            </w:r>
            <w:proofErr w:type="spellStart"/>
            <w:r w:rsidRPr="00480653">
              <w:rPr>
                <w:lang w:val="en-US"/>
              </w:rPr>
              <w:t>Юлія</w:t>
            </w:r>
            <w:proofErr w:type="spellEnd"/>
            <w:r w:rsidRPr="00480653">
              <w:rPr>
                <w:lang w:val="en-US"/>
              </w:rPr>
              <w:t xml:space="preserve"> </w:t>
            </w:r>
            <w:proofErr w:type="spellStart"/>
            <w:r w:rsidRPr="00480653">
              <w:rPr>
                <w:lang w:val="en-US"/>
              </w:rPr>
              <w:t>Геннадіївна</w:t>
            </w:r>
            <w:proofErr w:type="spellEnd"/>
          </w:p>
        </w:tc>
        <w:tc>
          <w:tcPr>
            <w:tcW w:w="1985" w:type="dxa"/>
          </w:tcPr>
          <w:p w:rsidR="00357405" w:rsidRPr="00D30E31" w:rsidRDefault="00357405" w:rsidP="008961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357405" w:rsidRPr="00531B4A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yhchernenko.fzfvs20@kubg.edu.ua</w:t>
            </w:r>
          </w:p>
        </w:tc>
      </w:tr>
      <w:tr w:rsidR="008253A9" w:rsidRPr="001F26A6" w:rsidTr="00542AB0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8253A9" w:rsidRPr="001F26A6" w:rsidRDefault="008253A9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5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253A9" w:rsidRPr="001F26A6" w:rsidRDefault="008253A9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1F26A6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8253A9" w:rsidRPr="001F26A6" w:rsidRDefault="008253A9" w:rsidP="008E0A9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D9D9D9"/>
            <w:vAlign w:val="center"/>
          </w:tcPr>
          <w:p w:rsidR="008253A9" w:rsidRPr="001F26A6" w:rsidRDefault="008253A9" w:rsidP="00542AB0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8253A9" w:rsidRPr="007600E8" w:rsidTr="00542AB0">
        <w:tc>
          <w:tcPr>
            <w:tcW w:w="648" w:type="dxa"/>
            <w:vAlign w:val="center"/>
          </w:tcPr>
          <w:p w:rsidR="008253A9" w:rsidRPr="007600E8" w:rsidRDefault="008253A9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8253A9" w:rsidRPr="00480653" w:rsidRDefault="008253A9" w:rsidP="002050FF">
            <w:pPr>
              <w:rPr>
                <w:lang w:val="uk-UA"/>
              </w:rPr>
            </w:pPr>
            <w:proofErr w:type="spellStart"/>
            <w:r w:rsidRPr="00480653">
              <w:rPr>
                <w:lang w:val="uk-UA"/>
              </w:rPr>
              <w:t>Бурмас</w:t>
            </w:r>
            <w:proofErr w:type="spellEnd"/>
            <w:r w:rsidRPr="00480653">
              <w:rPr>
                <w:lang w:val="uk-UA"/>
              </w:rPr>
              <w:t xml:space="preserve"> Валерія Павлівна</w:t>
            </w:r>
          </w:p>
        </w:tc>
        <w:tc>
          <w:tcPr>
            <w:tcW w:w="1985" w:type="dxa"/>
          </w:tcPr>
          <w:p w:rsidR="008253A9" w:rsidRPr="007600E8" w:rsidRDefault="008253A9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8253A9" w:rsidRPr="00234482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vpburmas.fzfvs20@kubg.edu.ua</w:t>
            </w:r>
          </w:p>
        </w:tc>
      </w:tr>
      <w:tr w:rsidR="008253A9" w:rsidRPr="00234482" w:rsidTr="00542AB0">
        <w:tc>
          <w:tcPr>
            <w:tcW w:w="648" w:type="dxa"/>
            <w:vAlign w:val="center"/>
          </w:tcPr>
          <w:p w:rsidR="008253A9" w:rsidRPr="00234482" w:rsidRDefault="008253A9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8253A9" w:rsidRPr="00480653" w:rsidRDefault="008253A9" w:rsidP="000E38C1">
            <w:pPr>
              <w:rPr>
                <w:lang w:val="uk-UA"/>
              </w:rPr>
            </w:pPr>
            <w:r w:rsidRPr="00480653">
              <w:rPr>
                <w:lang w:val="uk-UA"/>
              </w:rPr>
              <w:t>Василенко Олександр Вікторович</w:t>
            </w:r>
          </w:p>
        </w:tc>
        <w:tc>
          <w:tcPr>
            <w:tcW w:w="1985" w:type="dxa"/>
          </w:tcPr>
          <w:p w:rsidR="008253A9" w:rsidRPr="00234482" w:rsidRDefault="008253A9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8253A9" w:rsidRPr="00234482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ovvasylenko.fzfvs20@kubg.edu.ua</w:t>
            </w:r>
          </w:p>
        </w:tc>
      </w:tr>
      <w:tr w:rsidR="008253A9" w:rsidRPr="001F26A6" w:rsidTr="00542AB0">
        <w:tc>
          <w:tcPr>
            <w:tcW w:w="648" w:type="dxa"/>
            <w:vAlign w:val="center"/>
          </w:tcPr>
          <w:p w:rsidR="008253A9" w:rsidRPr="007600E8" w:rsidRDefault="008253A9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8253A9" w:rsidRPr="00480653" w:rsidRDefault="008253A9" w:rsidP="000E38C1">
            <w:pPr>
              <w:rPr>
                <w:lang w:val="uk-UA"/>
              </w:rPr>
            </w:pPr>
            <w:r w:rsidRPr="00480653">
              <w:rPr>
                <w:lang w:val="uk-UA"/>
              </w:rPr>
              <w:t>Зануда Тетяна Борисівна</w:t>
            </w:r>
          </w:p>
        </w:tc>
        <w:tc>
          <w:tcPr>
            <w:tcW w:w="1985" w:type="dxa"/>
          </w:tcPr>
          <w:p w:rsidR="008253A9" w:rsidRPr="00D30E31" w:rsidRDefault="008253A9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8253A9" w:rsidRPr="00234482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tbzanuda.fzfvs20@kubg.edu.ua</w:t>
            </w:r>
          </w:p>
        </w:tc>
      </w:tr>
      <w:tr w:rsidR="008253A9" w:rsidRPr="007600E8" w:rsidTr="00542AB0">
        <w:tc>
          <w:tcPr>
            <w:tcW w:w="648" w:type="dxa"/>
            <w:vAlign w:val="center"/>
          </w:tcPr>
          <w:p w:rsidR="008253A9" w:rsidRPr="007600E8" w:rsidRDefault="008253A9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</w:tcPr>
          <w:p w:rsidR="008253A9" w:rsidRPr="00480653" w:rsidRDefault="008253A9" w:rsidP="008D283A">
            <w:pPr>
              <w:rPr>
                <w:lang w:val="uk-UA"/>
              </w:rPr>
            </w:pPr>
            <w:r w:rsidRPr="00480653">
              <w:rPr>
                <w:lang w:val="uk-UA"/>
              </w:rPr>
              <w:t>Крамаренко Роман Юрійович</w:t>
            </w:r>
          </w:p>
        </w:tc>
        <w:tc>
          <w:tcPr>
            <w:tcW w:w="1985" w:type="dxa"/>
          </w:tcPr>
          <w:p w:rsidR="008253A9" w:rsidRPr="00234482" w:rsidRDefault="008253A9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8253A9" w:rsidRPr="00234482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rykramarenko.fzfvs20@kubg.edu.ua</w:t>
            </w:r>
          </w:p>
        </w:tc>
      </w:tr>
      <w:tr w:rsidR="008253A9" w:rsidRPr="001F26A6" w:rsidTr="00542AB0">
        <w:tc>
          <w:tcPr>
            <w:tcW w:w="648" w:type="dxa"/>
            <w:vAlign w:val="center"/>
          </w:tcPr>
          <w:p w:rsidR="008253A9" w:rsidRPr="007600E8" w:rsidRDefault="008253A9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8253A9" w:rsidRPr="00480653" w:rsidRDefault="008253A9" w:rsidP="000E38C1">
            <w:pPr>
              <w:rPr>
                <w:lang w:val="uk-UA"/>
              </w:rPr>
            </w:pPr>
            <w:proofErr w:type="spellStart"/>
            <w:r w:rsidRPr="00480653">
              <w:rPr>
                <w:lang w:val="uk-UA"/>
              </w:rPr>
              <w:t>Морозовський</w:t>
            </w:r>
            <w:proofErr w:type="spellEnd"/>
            <w:r w:rsidRPr="00480653">
              <w:rPr>
                <w:lang w:val="uk-UA"/>
              </w:rPr>
              <w:t xml:space="preserve"> Богдан Сергійович</w:t>
            </w:r>
          </w:p>
        </w:tc>
        <w:tc>
          <w:tcPr>
            <w:tcW w:w="1985" w:type="dxa"/>
          </w:tcPr>
          <w:p w:rsidR="008253A9" w:rsidRPr="00D30E31" w:rsidRDefault="008253A9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8253A9" w:rsidRPr="00234482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bsmorozovskyi.fzfvs20@kubg.edu.ua</w:t>
            </w:r>
          </w:p>
        </w:tc>
      </w:tr>
      <w:tr w:rsidR="008253A9" w:rsidRPr="001F26A6" w:rsidTr="00542AB0">
        <w:tc>
          <w:tcPr>
            <w:tcW w:w="648" w:type="dxa"/>
            <w:vAlign w:val="center"/>
          </w:tcPr>
          <w:p w:rsidR="008253A9" w:rsidRPr="007600E8" w:rsidRDefault="008253A9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8253A9" w:rsidRPr="00480653" w:rsidRDefault="008253A9" w:rsidP="000E38C1">
            <w:pPr>
              <w:rPr>
                <w:lang w:val="uk-UA"/>
              </w:rPr>
            </w:pPr>
            <w:proofErr w:type="spellStart"/>
            <w:r w:rsidRPr="00480653">
              <w:rPr>
                <w:lang w:val="uk-UA"/>
              </w:rPr>
              <w:t>Немерицький</w:t>
            </w:r>
            <w:proofErr w:type="spellEnd"/>
            <w:r w:rsidRPr="00480653">
              <w:rPr>
                <w:lang w:val="uk-UA"/>
              </w:rPr>
              <w:t xml:space="preserve"> Максим Валерійович</w:t>
            </w:r>
          </w:p>
        </w:tc>
        <w:tc>
          <w:tcPr>
            <w:tcW w:w="1985" w:type="dxa"/>
          </w:tcPr>
          <w:p w:rsidR="008253A9" w:rsidRPr="00D30E31" w:rsidRDefault="008253A9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8253A9" w:rsidRPr="00234482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mvnemerytskyi.fzfvs20@kubg.edu.ua</w:t>
            </w:r>
          </w:p>
        </w:tc>
      </w:tr>
      <w:tr w:rsidR="008253A9" w:rsidRPr="001F26A6" w:rsidTr="00542AB0">
        <w:tc>
          <w:tcPr>
            <w:tcW w:w="648" w:type="dxa"/>
            <w:vAlign w:val="center"/>
          </w:tcPr>
          <w:p w:rsidR="008253A9" w:rsidRPr="007600E8" w:rsidRDefault="008253A9" w:rsidP="002300E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8253A9" w:rsidRPr="00480653" w:rsidRDefault="008253A9" w:rsidP="000E38C1">
            <w:pPr>
              <w:rPr>
                <w:lang w:val="uk-UA"/>
              </w:rPr>
            </w:pPr>
            <w:r w:rsidRPr="00480653">
              <w:rPr>
                <w:lang w:val="uk-UA"/>
              </w:rPr>
              <w:t>Федоренко Олександр Вікторович</w:t>
            </w:r>
          </w:p>
        </w:tc>
        <w:tc>
          <w:tcPr>
            <w:tcW w:w="1985" w:type="dxa"/>
          </w:tcPr>
          <w:p w:rsidR="008253A9" w:rsidRPr="00D30E31" w:rsidRDefault="008253A9" w:rsidP="008E0A9D">
            <w:pPr>
              <w:rPr>
                <w:i/>
                <w:iCs/>
                <w:lang w:val="uk-UA"/>
              </w:rPr>
            </w:pPr>
          </w:p>
        </w:tc>
        <w:tc>
          <w:tcPr>
            <w:tcW w:w="3969" w:type="dxa"/>
          </w:tcPr>
          <w:p w:rsidR="008253A9" w:rsidRPr="00234482" w:rsidRDefault="00542AB0" w:rsidP="00542AB0">
            <w:pPr>
              <w:rPr>
                <w:lang w:val="uk-UA"/>
              </w:rPr>
            </w:pPr>
            <w:r w:rsidRPr="00542AB0">
              <w:rPr>
                <w:lang w:val="uk-UA"/>
              </w:rPr>
              <w:t>ovfedorenko.fzfvs20@kubg.edu.ua</w:t>
            </w:r>
          </w:p>
        </w:tc>
      </w:tr>
      <w:tr w:rsidR="00357405" w:rsidRPr="001F26A6" w:rsidTr="00542AB0">
        <w:tc>
          <w:tcPr>
            <w:tcW w:w="648" w:type="dxa"/>
            <w:vAlign w:val="center"/>
          </w:tcPr>
          <w:p w:rsidR="00357405" w:rsidRPr="007600E8" w:rsidRDefault="00357405" w:rsidP="00357405">
            <w:pPr>
              <w:ind w:left="288"/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357405" w:rsidRPr="00357405" w:rsidRDefault="00357405" w:rsidP="00D86069">
            <w:pPr>
              <w:rPr>
                <w:i/>
                <w:color w:val="FF0000"/>
                <w:lang w:val="en-US"/>
              </w:rPr>
            </w:pPr>
            <w:proofErr w:type="spellStart"/>
            <w:r w:rsidRPr="00357405">
              <w:rPr>
                <w:i/>
                <w:color w:val="FF0000"/>
                <w:lang w:val="en-US"/>
              </w:rPr>
              <w:t>Чухлеб</w:t>
            </w:r>
            <w:proofErr w:type="spellEnd"/>
            <w:r w:rsidRPr="00357405">
              <w:rPr>
                <w:i/>
                <w:color w:val="FF0000"/>
                <w:lang w:val="en-US"/>
              </w:rPr>
              <w:t xml:space="preserve"> </w:t>
            </w:r>
            <w:proofErr w:type="spellStart"/>
            <w:r w:rsidRPr="00357405">
              <w:rPr>
                <w:i/>
                <w:color w:val="FF0000"/>
                <w:lang w:val="en-US"/>
              </w:rPr>
              <w:t>Ілля</w:t>
            </w:r>
            <w:proofErr w:type="spellEnd"/>
            <w:r w:rsidRPr="00357405">
              <w:rPr>
                <w:i/>
                <w:color w:val="FF0000"/>
                <w:lang w:val="en-US"/>
              </w:rPr>
              <w:t xml:space="preserve"> </w:t>
            </w:r>
            <w:proofErr w:type="spellStart"/>
            <w:r w:rsidRPr="00357405">
              <w:rPr>
                <w:i/>
                <w:color w:val="FF0000"/>
                <w:lang w:val="en-US"/>
              </w:rPr>
              <w:t>Ігорович</w:t>
            </w:r>
            <w:proofErr w:type="spellEnd"/>
          </w:p>
        </w:tc>
        <w:tc>
          <w:tcPr>
            <w:tcW w:w="1985" w:type="dxa"/>
          </w:tcPr>
          <w:p w:rsidR="00357405" w:rsidRPr="00357405" w:rsidRDefault="00357405" w:rsidP="00D86069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5101FE" w:rsidRDefault="005101FE" w:rsidP="00542AB0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i/>
                <w:color w:val="FF0000"/>
                <w:sz w:val="20"/>
                <w:szCs w:val="20"/>
                <w:lang w:val="uk-UA"/>
              </w:rPr>
              <w:t>Відрах.н.№708-с від 01.09.23</w:t>
            </w:r>
          </w:p>
          <w:p w:rsidR="00357405" w:rsidRPr="00357405" w:rsidRDefault="00357405" w:rsidP="00542AB0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color w:val="FF0000"/>
                <w:sz w:val="20"/>
                <w:szCs w:val="20"/>
                <w:lang w:val="uk-UA"/>
              </w:rPr>
              <w:t>Академ.в.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357405">
              <w:rPr>
                <w:i/>
                <w:color w:val="FF0000"/>
                <w:sz w:val="20"/>
                <w:szCs w:val="20"/>
                <w:lang w:val="uk-UA"/>
              </w:rPr>
              <w:t>№1179-С від 12.12.2022</w:t>
            </w:r>
          </w:p>
        </w:tc>
      </w:tr>
      <w:tr w:rsidR="00293532" w:rsidRPr="001F26A6" w:rsidTr="00542AB0">
        <w:tc>
          <w:tcPr>
            <w:tcW w:w="648" w:type="dxa"/>
            <w:vAlign w:val="center"/>
          </w:tcPr>
          <w:p w:rsidR="00293532" w:rsidRPr="007600E8" w:rsidRDefault="00293532" w:rsidP="00357405">
            <w:pPr>
              <w:ind w:left="288"/>
              <w:jc w:val="center"/>
              <w:rPr>
                <w:lang w:val="uk-UA"/>
              </w:rPr>
            </w:pPr>
          </w:p>
        </w:tc>
        <w:tc>
          <w:tcPr>
            <w:tcW w:w="4455" w:type="dxa"/>
            <w:vAlign w:val="center"/>
          </w:tcPr>
          <w:p w:rsidR="00293532" w:rsidRPr="00293532" w:rsidRDefault="00293532" w:rsidP="00D86069">
            <w:pPr>
              <w:rPr>
                <w:i/>
                <w:color w:val="FF0000"/>
                <w:lang w:val="en-US"/>
              </w:rPr>
            </w:pPr>
            <w:proofErr w:type="spellStart"/>
            <w:r w:rsidRPr="00293532">
              <w:rPr>
                <w:i/>
                <w:color w:val="FF0000"/>
                <w:lang w:val="en-US"/>
              </w:rPr>
              <w:t>Басалкевич</w:t>
            </w:r>
            <w:proofErr w:type="spellEnd"/>
            <w:r w:rsidRPr="00293532">
              <w:rPr>
                <w:i/>
                <w:color w:val="FF0000"/>
                <w:lang w:val="en-US"/>
              </w:rPr>
              <w:t xml:space="preserve"> </w:t>
            </w:r>
            <w:proofErr w:type="spellStart"/>
            <w:r w:rsidRPr="00293532">
              <w:rPr>
                <w:i/>
                <w:color w:val="FF0000"/>
                <w:lang w:val="en-US"/>
              </w:rPr>
              <w:t>Артем</w:t>
            </w:r>
            <w:proofErr w:type="spellEnd"/>
            <w:r w:rsidRPr="00293532">
              <w:rPr>
                <w:i/>
                <w:color w:val="FF0000"/>
                <w:lang w:val="en-US"/>
              </w:rPr>
              <w:t xml:space="preserve"> </w:t>
            </w:r>
            <w:proofErr w:type="spellStart"/>
            <w:r w:rsidRPr="00293532">
              <w:rPr>
                <w:i/>
                <w:color w:val="FF0000"/>
                <w:lang w:val="en-US"/>
              </w:rPr>
              <w:t>Ігорович</w:t>
            </w:r>
            <w:proofErr w:type="spellEnd"/>
          </w:p>
        </w:tc>
        <w:tc>
          <w:tcPr>
            <w:tcW w:w="1985" w:type="dxa"/>
          </w:tcPr>
          <w:p w:rsidR="00293532" w:rsidRPr="00357405" w:rsidRDefault="00293532" w:rsidP="00D86069">
            <w:pPr>
              <w:rPr>
                <w:i/>
                <w:iCs/>
                <w:color w:val="FF0000"/>
                <w:lang w:val="uk-UA"/>
              </w:rPr>
            </w:pPr>
          </w:p>
        </w:tc>
        <w:tc>
          <w:tcPr>
            <w:tcW w:w="3969" w:type="dxa"/>
          </w:tcPr>
          <w:p w:rsidR="00293532" w:rsidRDefault="00293532" w:rsidP="00542AB0">
            <w:pPr>
              <w:rPr>
                <w:i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color w:val="FF0000"/>
                <w:sz w:val="20"/>
                <w:szCs w:val="20"/>
                <w:lang w:val="uk-UA"/>
              </w:rPr>
              <w:t>Академ.в.н</w:t>
            </w:r>
            <w:proofErr w:type="spellEnd"/>
            <w:r>
              <w:rPr>
                <w:i/>
                <w:color w:val="FF0000"/>
                <w:sz w:val="20"/>
                <w:szCs w:val="20"/>
                <w:lang w:val="uk-UA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357405">
              <w:rPr>
                <w:i/>
                <w:color w:val="FF0000"/>
                <w:sz w:val="20"/>
                <w:szCs w:val="20"/>
                <w:lang w:val="uk-UA"/>
              </w:rPr>
              <w:t>№</w:t>
            </w:r>
            <w:r w:rsidR="00F8771F">
              <w:rPr>
                <w:i/>
                <w:color w:val="FF0000"/>
                <w:sz w:val="20"/>
                <w:szCs w:val="20"/>
                <w:lang w:val="uk-UA"/>
              </w:rPr>
              <w:t>765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357405">
              <w:rPr>
                <w:i/>
                <w:color w:val="FF0000"/>
                <w:sz w:val="20"/>
                <w:szCs w:val="20"/>
                <w:lang w:val="uk-UA"/>
              </w:rPr>
              <w:t xml:space="preserve">-С від 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>04.09.2023</w:t>
            </w:r>
          </w:p>
        </w:tc>
      </w:tr>
    </w:tbl>
    <w:p w:rsidR="00351D54" w:rsidRPr="00234482" w:rsidRDefault="00351D54" w:rsidP="008E0A9D">
      <w:pPr>
        <w:rPr>
          <w:i/>
          <w:iCs/>
        </w:rPr>
      </w:pPr>
    </w:p>
    <w:p w:rsidR="00351D54" w:rsidRPr="00173EB8" w:rsidRDefault="00351D54" w:rsidP="00665BD9">
      <w:pPr>
        <w:rPr>
          <w:i/>
          <w:iCs/>
        </w:rPr>
      </w:pPr>
      <w:r w:rsidRPr="00173EB8">
        <w:rPr>
          <w:i/>
          <w:iCs/>
        </w:rPr>
        <w:t xml:space="preserve"> </w:t>
      </w:r>
    </w:p>
    <w:p w:rsidR="00351D54" w:rsidRPr="00790C0E" w:rsidRDefault="006E5A44" w:rsidP="006E5A44">
      <w:pPr>
        <w:rPr>
          <w:i/>
          <w:iCs/>
        </w:rPr>
      </w:pPr>
      <w:r w:rsidRPr="00790C0E">
        <w:rPr>
          <w:i/>
          <w:iCs/>
        </w:rPr>
        <w:t xml:space="preserve"> </w:t>
      </w:r>
    </w:p>
    <w:p w:rsidR="00351D54" w:rsidRPr="00790C0E" w:rsidRDefault="006A1D2B" w:rsidP="006A1D2B">
      <w:pPr>
        <w:jc w:val="center"/>
        <w:rPr>
          <w:i/>
          <w:iCs/>
        </w:rPr>
      </w:pPr>
      <w:r w:rsidRPr="00790C0E">
        <w:rPr>
          <w:i/>
          <w:iCs/>
        </w:rPr>
        <w:t xml:space="preserve"> </w:t>
      </w:r>
    </w:p>
    <w:p w:rsidR="00351D54" w:rsidRPr="00790C0E" w:rsidRDefault="00351D54" w:rsidP="008E0A9D">
      <w:pPr>
        <w:rPr>
          <w:i/>
          <w:iCs/>
        </w:rPr>
      </w:pPr>
    </w:p>
    <w:sectPr w:rsidR="00351D54" w:rsidRPr="00790C0E" w:rsidSect="00631172">
      <w:pgSz w:w="11906" w:h="16838"/>
      <w:pgMar w:top="539" w:right="70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6C7"/>
    <w:multiLevelType w:val="hybridMultilevel"/>
    <w:tmpl w:val="64D2628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8534A"/>
    <w:multiLevelType w:val="hybridMultilevel"/>
    <w:tmpl w:val="224C40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6147A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56C1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FB1E4F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3301F"/>
    <w:multiLevelType w:val="hybridMultilevel"/>
    <w:tmpl w:val="980460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5C17BAA"/>
    <w:multiLevelType w:val="hybridMultilevel"/>
    <w:tmpl w:val="D09C9318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D419AD"/>
    <w:multiLevelType w:val="hybridMultilevel"/>
    <w:tmpl w:val="1862E34A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3B0E6F"/>
    <w:multiLevelType w:val="hybridMultilevel"/>
    <w:tmpl w:val="9B9661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03"/>
    <w:rsid w:val="00001250"/>
    <w:rsid w:val="00002DD0"/>
    <w:rsid w:val="00003865"/>
    <w:rsid w:val="000058E3"/>
    <w:rsid w:val="00006167"/>
    <w:rsid w:val="00010978"/>
    <w:rsid w:val="00011BFF"/>
    <w:rsid w:val="0001318D"/>
    <w:rsid w:val="00013B6F"/>
    <w:rsid w:val="0001402A"/>
    <w:rsid w:val="00016621"/>
    <w:rsid w:val="000237E6"/>
    <w:rsid w:val="000237F1"/>
    <w:rsid w:val="000335D2"/>
    <w:rsid w:val="00034AF3"/>
    <w:rsid w:val="00040F78"/>
    <w:rsid w:val="0004764F"/>
    <w:rsid w:val="00050655"/>
    <w:rsid w:val="000527BB"/>
    <w:rsid w:val="00055859"/>
    <w:rsid w:val="0005770F"/>
    <w:rsid w:val="0006003D"/>
    <w:rsid w:val="00060E05"/>
    <w:rsid w:val="00061FDE"/>
    <w:rsid w:val="00062F1F"/>
    <w:rsid w:val="000630DF"/>
    <w:rsid w:val="00063BD9"/>
    <w:rsid w:val="00067B82"/>
    <w:rsid w:val="000700A2"/>
    <w:rsid w:val="0007071D"/>
    <w:rsid w:val="0007465B"/>
    <w:rsid w:val="00075873"/>
    <w:rsid w:val="00075C88"/>
    <w:rsid w:val="000814C0"/>
    <w:rsid w:val="0008209F"/>
    <w:rsid w:val="00091A17"/>
    <w:rsid w:val="000A2868"/>
    <w:rsid w:val="000A71D2"/>
    <w:rsid w:val="000B0333"/>
    <w:rsid w:val="000B5C43"/>
    <w:rsid w:val="000B6BDC"/>
    <w:rsid w:val="000B7283"/>
    <w:rsid w:val="000B74F5"/>
    <w:rsid w:val="000C17A5"/>
    <w:rsid w:val="000C275B"/>
    <w:rsid w:val="000C43F5"/>
    <w:rsid w:val="000C6849"/>
    <w:rsid w:val="000D224F"/>
    <w:rsid w:val="000D23A2"/>
    <w:rsid w:val="000D4054"/>
    <w:rsid w:val="000D7B6B"/>
    <w:rsid w:val="000E38C1"/>
    <w:rsid w:val="000E4C18"/>
    <w:rsid w:val="000F14C7"/>
    <w:rsid w:val="000F5AB4"/>
    <w:rsid w:val="000F5DA9"/>
    <w:rsid w:val="000F68AA"/>
    <w:rsid w:val="001017EC"/>
    <w:rsid w:val="00102E10"/>
    <w:rsid w:val="00104A02"/>
    <w:rsid w:val="00111021"/>
    <w:rsid w:val="00111EF5"/>
    <w:rsid w:val="00112A01"/>
    <w:rsid w:val="00113212"/>
    <w:rsid w:val="0011654B"/>
    <w:rsid w:val="001256D4"/>
    <w:rsid w:val="001338DB"/>
    <w:rsid w:val="00143AB1"/>
    <w:rsid w:val="00151800"/>
    <w:rsid w:val="001573F6"/>
    <w:rsid w:val="0016014E"/>
    <w:rsid w:val="00161CEF"/>
    <w:rsid w:val="00162AAC"/>
    <w:rsid w:val="00162E7E"/>
    <w:rsid w:val="001639FF"/>
    <w:rsid w:val="00163EB9"/>
    <w:rsid w:val="001662C5"/>
    <w:rsid w:val="00166341"/>
    <w:rsid w:val="00166EFA"/>
    <w:rsid w:val="00170A64"/>
    <w:rsid w:val="00171FC9"/>
    <w:rsid w:val="0017202F"/>
    <w:rsid w:val="001722E7"/>
    <w:rsid w:val="00173E07"/>
    <w:rsid w:val="00173EB8"/>
    <w:rsid w:val="001771DB"/>
    <w:rsid w:val="00185D50"/>
    <w:rsid w:val="001863A9"/>
    <w:rsid w:val="001949EA"/>
    <w:rsid w:val="00194C15"/>
    <w:rsid w:val="00194CF5"/>
    <w:rsid w:val="001A6747"/>
    <w:rsid w:val="001B3C9B"/>
    <w:rsid w:val="001B683B"/>
    <w:rsid w:val="001B7296"/>
    <w:rsid w:val="001B7EC5"/>
    <w:rsid w:val="001C137C"/>
    <w:rsid w:val="001C3EA6"/>
    <w:rsid w:val="001D1DA7"/>
    <w:rsid w:val="001D29D4"/>
    <w:rsid w:val="001D4526"/>
    <w:rsid w:val="001D788D"/>
    <w:rsid w:val="001E21C5"/>
    <w:rsid w:val="001E57BD"/>
    <w:rsid w:val="001E6155"/>
    <w:rsid w:val="001F0002"/>
    <w:rsid w:val="001F1B3E"/>
    <w:rsid w:val="001F26A6"/>
    <w:rsid w:val="001F2BBE"/>
    <w:rsid w:val="001F4047"/>
    <w:rsid w:val="001F4615"/>
    <w:rsid w:val="002006EA"/>
    <w:rsid w:val="00200A56"/>
    <w:rsid w:val="00204251"/>
    <w:rsid w:val="0021455E"/>
    <w:rsid w:val="0021534C"/>
    <w:rsid w:val="0021719E"/>
    <w:rsid w:val="002201AD"/>
    <w:rsid w:val="00220227"/>
    <w:rsid w:val="00221587"/>
    <w:rsid w:val="00222C9D"/>
    <w:rsid w:val="002300ED"/>
    <w:rsid w:val="002334F6"/>
    <w:rsid w:val="00234482"/>
    <w:rsid w:val="00235028"/>
    <w:rsid w:val="00235262"/>
    <w:rsid w:val="002459D0"/>
    <w:rsid w:val="00245ECC"/>
    <w:rsid w:val="002461AB"/>
    <w:rsid w:val="002461D9"/>
    <w:rsid w:val="0025467E"/>
    <w:rsid w:val="0025546D"/>
    <w:rsid w:val="002610FC"/>
    <w:rsid w:val="0026281F"/>
    <w:rsid w:val="00264B2A"/>
    <w:rsid w:val="00264F3C"/>
    <w:rsid w:val="00265A5B"/>
    <w:rsid w:val="00267A48"/>
    <w:rsid w:val="00270395"/>
    <w:rsid w:val="00271877"/>
    <w:rsid w:val="002719C0"/>
    <w:rsid w:val="00276519"/>
    <w:rsid w:val="00276885"/>
    <w:rsid w:val="00276B95"/>
    <w:rsid w:val="00282921"/>
    <w:rsid w:val="00283200"/>
    <w:rsid w:val="00284DBC"/>
    <w:rsid w:val="00291B70"/>
    <w:rsid w:val="00292C2F"/>
    <w:rsid w:val="00292E3B"/>
    <w:rsid w:val="00292E80"/>
    <w:rsid w:val="00293532"/>
    <w:rsid w:val="00293EF4"/>
    <w:rsid w:val="00295E7E"/>
    <w:rsid w:val="002A2751"/>
    <w:rsid w:val="002A2ED9"/>
    <w:rsid w:val="002B070D"/>
    <w:rsid w:val="002B1A30"/>
    <w:rsid w:val="002B41D3"/>
    <w:rsid w:val="002B48F8"/>
    <w:rsid w:val="002B7DB5"/>
    <w:rsid w:val="002C2012"/>
    <w:rsid w:val="002C3747"/>
    <w:rsid w:val="002C4BC1"/>
    <w:rsid w:val="002C71A5"/>
    <w:rsid w:val="002D0070"/>
    <w:rsid w:val="002D12C0"/>
    <w:rsid w:val="002D373E"/>
    <w:rsid w:val="002D4714"/>
    <w:rsid w:val="002E39C1"/>
    <w:rsid w:val="002E692E"/>
    <w:rsid w:val="002E7490"/>
    <w:rsid w:val="002F04BF"/>
    <w:rsid w:val="002F11C1"/>
    <w:rsid w:val="002F14A8"/>
    <w:rsid w:val="002F4098"/>
    <w:rsid w:val="002F57A2"/>
    <w:rsid w:val="002F7DC7"/>
    <w:rsid w:val="003006BC"/>
    <w:rsid w:val="00307EA3"/>
    <w:rsid w:val="00310D4F"/>
    <w:rsid w:val="00311B21"/>
    <w:rsid w:val="00311CBF"/>
    <w:rsid w:val="003131E0"/>
    <w:rsid w:val="00313774"/>
    <w:rsid w:val="003174E9"/>
    <w:rsid w:val="00317843"/>
    <w:rsid w:val="0032778E"/>
    <w:rsid w:val="00331988"/>
    <w:rsid w:val="003332BD"/>
    <w:rsid w:val="0033798A"/>
    <w:rsid w:val="0034107E"/>
    <w:rsid w:val="00341F7A"/>
    <w:rsid w:val="00344B14"/>
    <w:rsid w:val="00346F90"/>
    <w:rsid w:val="00351463"/>
    <w:rsid w:val="00351D54"/>
    <w:rsid w:val="00353727"/>
    <w:rsid w:val="00357405"/>
    <w:rsid w:val="003603E1"/>
    <w:rsid w:val="003641AE"/>
    <w:rsid w:val="00364EE5"/>
    <w:rsid w:val="00371C57"/>
    <w:rsid w:val="00375AB4"/>
    <w:rsid w:val="00377476"/>
    <w:rsid w:val="0038427A"/>
    <w:rsid w:val="00385E0B"/>
    <w:rsid w:val="003876A6"/>
    <w:rsid w:val="00387AFC"/>
    <w:rsid w:val="003A10AB"/>
    <w:rsid w:val="003A1DAE"/>
    <w:rsid w:val="003A4D8B"/>
    <w:rsid w:val="003A75C3"/>
    <w:rsid w:val="003B16B7"/>
    <w:rsid w:val="003B268B"/>
    <w:rsid w:val="003B4208"/>
    <w:rsid w:val="003B6F77"/>
    <w:rsid w:val="003C3E15"/>
    <w:rsid w:val="003D009C"/>
    <w:rsid w:val="003D40D0"/>
    <w:rsid w:val="003D5653"/>
    <w:rsid w:val="003D5CFD"/>
    <w:rsid w:val="003E377B"/>
    <w:rsid w:val="003E464C"/>
    <w:rsid w:val="003E679A"/>
    <w:rsid w:val="003F3DAC"/>
    <w:rsid w:val="003F5AC4"/>
    <w:rsid w:val="003F60AF"/>
    <w:rsid w:val="003F6363"/>
    <w:rsid w:val="003F6407"/>
    <w:rsid w:val="003F7610"/>
    <w:rsid w:val="004003BF"/>
    <w:rsid w:val="00404B35"/>
    <w:rsid w:val="00405E8B"/>
    <w:rsid w:val="00411995"/>
    <w:rsid w:val="0041425D"/>
    <w:rsid w:val="00414BE9"/>
    <w:rsid w:val="00417DDD"/>
    <w:rsid w:val="00420E07"/>
    <w:rsid w:val="00425085"/>
    <w:rsid w:val="0042609E"/>
    <w:rsid w:val="0043194F"/>
    <w:rsid w:val="00440FBF"/>
    <w:rsid w:val="004422B4"/>
    <w:rsid w:val="00444E2E"/>
    <w:rsid w:val="00447946"/>
    <w:rsid w:val="00457C8D"/>
    <w:rsid w:val="0046653E"/>
    <w:rsid w:val="00467197"/>
    <w:rsid w:val="0046741E"/>
    <w:rsid w:val="00472DE3"/>
    <w:rsid w:val="00476264"/>
    <w:rsid w:val="00476DC7"/>
    <w:rsid w:val="00477EEF"/>
    <w:rsid w:val="00480653"/>
    <w:rsid w:val="00486617"/>
    <w:rsid w:val="004933F3"/>
    <w:rsid w:val="00495094"/>
    <w:rsid w:val="004A0A01"/>
    <w:rsid w:val="004A2A94"/>
    <w:rsid w:val="004A6182"/>
    <w:rsid w:val="004B16AF"/>
    <w:rsid w:val="004B1C7B"/>
    <w:rsid w:val="004B732B"/>
    <w:rsid w:val="004B7E52"/>
    <w:rsid w:val="004C340B"/>
    <w:rsid w:val="004C35DB"/>
    <w:rsid w:val="004C40A6"/>
    <w:rsid w:val="004C495A"/>
    <w:rsid w:val="004D0306"/>
    <w:rsid w:val="004D6963"/>
    <w:rsid w:val="004D6AE2"/>
    <w:rsid w:val="004D76DB"/>
    <w:rsid w:val="004E073F"/>
    <w:rsid w:val="004E195A"/>
    <w:rsid w:val="004E1D1A"/>
    <w:rsid w:val="004E4840"/>
    <w:rsid w:val="004E4B8F"/>
    <w:rsid w:val="004E5216"/>
    <w:rsid w:val="004E6583"/>
    <w:rsid w:val="004F59C1"/>
    <w:rsid w:val="004F7787"/>
    <w:rsid w:val="00500027"/>
    <w:rsid w:val="0050117E"/>
    <w:rsid w:val="005017A6"/>
    <w:rsid w:val="0050618F"/>
    <w:rsid w:val="005062ED"/>
    <w:rsid w:val="00507311"/>
    <w:rsid w:val="005101FE"/>
    <w:rsid w:val="00511244"/>
    <w:rsid w:val="00514E14"/>
    <w:rsid w:val="0051510D"/>
    <w:rsid w:val="00516F02"/>
    <w:rsid w:val="00520B96"/>
    <w:rsid w:val="0052214B"/>
    <w:rsid w:val="0052297D"/>
    <w:rsid w:val="00527829"/>
    <w:rsid w:val="00531B4A"/>
    <w:rsid w:val="0053238E"/>
    <w:rsid w:val="0053790C"/>
    <w:rsid w:val="00541E49"/>
    <w:rsid w:val="00542AB0"/>
    <w:rsid w:val="005437ED"/>
    <w:rsid w:val="00543CEC"/>
    <w:rsid w:val="00546EBA"/>
    <w:rsid w:val="0054764E"/>
    <w:rsid w:val="0055365F"/>
    <w:rsid w:val="00557295"/>
    <w:rsid w:val="00560001"/>
    <w:rsid w:val="005624CB"/>
    <w:rsid w:val="00564FF6"/>
    <w:rsid w:val="005669C0"/>
    <w:rsid w:val="00570B01"/>
    <w:rsid w:val="00573A49"/>
    <w:rsid w:val="00581C86"/>
    <w:rsid w:val="00582C54"/>
    <w:rsid w:val="00584FD6"/>
    <w:rsid w:val="00590D6C"/>
    <w:rsid w:val="005946B8"/>
    <w:rsid w:val="005A02CB"/>
    <w:rsid w:val="005A2AD4"/>
    <w:rsid w:val="005A754F"/>
    <w:rsid w:val="005A7690"/>
    <w:rsid w:val="005B019A"/>
    <w:rsid w:val="005C02E3"/>
    <w:rsid w:val="005C5F42"/>
    <w:rsid w:val="005D04A3"/>
    <w:rsid w:val="005D6B71"/>
    <w:rsid w:val="005E01C2"/>
    <w:rsid w:val="005E3B7D"/>
    <w:rsid w:val="005E5933"/>
    <w:rsid w:val="005E5CCD"/>
    <w:rsid w:val="005F1D92"/>
    <w:rsid w:val="00601544"/>
    <w:rsid w:val="00607DAD"/>
    <w:rsid w:val="00610607"/>
    <w:rsid w:val="00615314"/>
    <w:rsid w:val="00622BB9"/>
    <w:rsid w:val="00627957"/>
    <w:rsid w:val="00631172"/>
    <w:rsid w:val="0063184F"/>
    <w:rsid w:val="0063487A"/>
    <w:rsid w:val="006405F7"/>
    <w:rsid w:val="00644202"/>
    <w:rsid w:val="00645638"/>
    <w:rsid w:val="00646B6B"/>
    <w:rsid w:val="006473B9"/>
    <w:rsid w:val="00647B2E"/>
    <w:rsid w:val="00656EF9"/>
    <w:rsid w:val="0065756E"/>
    <w:rsid w:val="00660383"/>
    <w:rsid w:val="006632FF"/>
    <w:rsid w:val="00664A7C"/>
    <w:rsid w:val="00665BD9"/>
    <w:rsid w:val="00670AAC"/>
    <w:rsid w:val="00681A8A"/>
    <w:rsid w:val="00684ED4"/>
    <w:rsid w:val="0068682A"/>
    <w:rsid w:val="006875F9"/>
    <w:rsid w:val="00687C89"/>
    <w:rsid w:val="00687EA9"/>
    <w:rsid w:val="00690D36"/>
    <w:rsid w:val="0069201A"/>
    <w:rsid w:val="00694CE6"/>
    <w:rsid w:val="00697478"/>
    <w:rsid w:val="006A1D2B"/>
    <w:rsid w:val="006A21EE"/>
    <w:rsid w:val="006A237D"/>
    <w:rsid w:val="006A4954"/>
    <w:rsid w:val="006B1E10"/>
    <w:rsid w:val="006B4A7E"/>
    <w:rsid w:val="006B567A"/>
    <w:rsid w:val="006D1749"/>
    <w:rsid w:val="006D25F7"/>
    <w:rsid w:val="006D3C83"/>
    <w:rsid w:val="006D7A52"/>
    <w:rsid w:val="006E3C89"/>
    <w:rsid w:val="006E3FD7"/>
    <w:rsid w:val="006E4006"/>
    <w:rsid w:val="006E4874"/>
    <w:rsid w:val="006E5A44"/>
    <w:rsid w:val="006E7AEE"/>
    <w:rsid w:val="006F7341"/>
    <w:rsid w:val="007001E1"/>
    <w:rsid w:val="007020A8"/>
    <w:rsid w:val="00702A62"/>
    <w:rsid w:val="00704E8C"/>
    <w:rsid w:val="00715957"/>
    <w:rsid w:val="00721A6E"/>
    <w:rsid w:val="00726663"/>
    <w:rsid w:val="007279D5"/>
    <w:rsid w:val="00731053"/>
    <w:rsid w:val="00733D8C"/>
    <w:rsid w:val="00734E65"/>
    <w:rsid w:val="00735F2B"/>
    <w:rsid w:val="00740047"/>
    <w:rsid w:val="00741863"/>
    <w:rsid w:val="00747D1B"/>
    <w:rsid w:val="00756E9E"/>
    <w:rsid w:val="007600E8"/>
    <w:rsid w:val="00767F10"/>
    <w:rsid w:val="00770955"/>
    <w:rsid w:val="007713BD"/>
    <w:rsid w:val="00773061"/>
    <w:rsid w:val="00773621"/>
    <w:rsid w:val="0077717C"/>
    <w:rsid w:val="007778B3"/>
    <w:rsid w:val="00780C9B"/>
    <w:rsid w:val="007816CA"/>
    <w:rsid w:val="00783F01"/>
    <w:rsid w:val="00786311"/>
    <w:rsid w:val="00790C0E"/>
    <w:rsid w:val="007914DA"/>
    <w:rsid w:val="00791C89"/>
    <w:rsid w:val="00794ABB"/>
    <w:rsid w:val="007A2578"/>
    <w:rsid w:val="007A55C8"/>
    <w:rsid w:val="007B134D"/>
    <w:rsid w:val="007B2125"/>
    <w:rsid w:val="007B6FB6"/>
    <w:rsid w:val="007C1E7B"/>
    <w:rsid w:val="007C313A"/>
    <w:rsid w:val="007C3942"/>
    <w:rsid w:val="007C3E0D"/>
    <w:rsid w:val="007C4BB3"/>
    <w:rsid w:val="007C727B"/>
    <w:rsid w:val="007C7961"/>
    <w:rsid w:val="007D06EC"/>
    <w:rsid w:val="007D0EB4"/>
    <w:rsid w:val="007D134B"/>
    <w:rsid w:val="007D15DE"/>
    <w:rsid w:val="007D1FDC"/>
    <w:rsid w:val="007D48B8"/>
    <w:rsid w:val="007E0DBA"/>
    <w:rsid w:val="007E1368"/>
    <w:rsid w:val="007E54C8"/>
    <w:rsid w:val="007E557C"/>
    <w:rsid w:val="007E712A"/>
    <w:rsid w:val="007F259D"/>
    <w:rsid w:val="007F3581"/>
    <w:rsid w:val="007F61C5"/>
    <w:rsid w:val="007F6FCB"/>
    <w:rsid w:val="008253A9"/>
    <w:rsid w:val="00826ACA"/>
    <w:rsid w:val="0083045E"/>
    <w:rsid w:val="008338B2"/>
    <w:rsid w:val="00833F41"/>
    <w:rsid w:val="00835E86"/>
    <w:rsid w:val="00843E47"/>
    <w:rsid w:val="00844B40"/>
    <w:rsid w:val="0084500F"/>
    <w:rsid w:val="00845E49"/>
    <w:rsid w:val="00845E96"/>
    <w:rsid w:val="00847389"/>
    <w:rsid w:val="0085013F"/>
    <w:rsid w:val="00850634"/>
    <w:rsid w:val="00854F0D"/>
    <w:rsid w:val="0085781F"/>
    <w:rsid w:val="00857FEB"/>
    <w:rsid w:val="00863F41"/>
    <w:rsid w:val="0086562A"/>
    <w:rsid w:val="00867482"/>
    <w:rsid w:val="008702B4"/>
    <w:rsid w:val="008714A1"/>
    <w:rsid w:val="00872A47"/>
    <w:rsid w:val="00875CFD"/>
    <w:rsid w:val="00876C6C"/>
    <w:rsid w:val="00882A6B"/>
    <w:rsid w:val="008907EB"/>
    <w:rsid w:val="00890A27"/>
    <w:rsid w:val="00893347"/>
    <w:rsid w:val="00895F52"/>
    <w:rsid w:val="008A2AC9"/>
    <w:rsid w:val="008A5D21"/>
    <w:rsid w:val="008A7D91"/>
    <w:rsid w:val="008B00C8"/>
    <w:rsid w:val="008C2014"/>
    <w:rsid w:val="008C63E9"/>
    <w:rsid w:val="008C6520"/>
    <w:rsid w:val="008D149C"/>
    <w:rsid w:val="008D3EE1"/>
    <w:rsid w:val="008D55C7"/>
    <w:rsid w:val="008D596A"/>
    <w:rsid w:val="008D73D2"/>
    <w:rsid w:val="008D7D5B"/>
    <w:rsid w:val="008E0A9D"/>
    <w:rsid w:val="008E3DF4"/>
    <w:rsid w:val="008E7265"/>
    <w:rsid w:val="008F37F8"/>
    <w:rsid w:val="00901D4D"/>
    <w:rsid w:val="00904EC7"/>
    <w:rsid w:val="00905CC4"/>
    <w:rsid w:val="00910B04"/>
    <w:rsid w:val="0093733B"/>
    <w:rsid w:val="00946FDA"/>
    <w:rsid w:val="009478ED"/>
    <w:rsid w:val="00953D3D"/>
    <w:rsid w:val="0096145D"/>
    <w:rsid w:val="00962613"/>
    <w:rsid w:val="00966EB1"/>
    <w:rsid w:val="009737AD"/>
    <w:rsid w:val="009738CD"/>
    <w:rsid w:val="009750EF"/>
    <w:rsid w:val="00976C07"/>
    <w:rsid w:val="0098164D"/>
    <w:rsid w:val="00981FED"/>
    <w:rsid w:val="00990B4F"/>
    <w:rsid w:val="00991B5B"/>
    <w:rsid w:val="00991E1C"/>
    <w:rsid w:val="00993CD6"/>
    <w:rsid w:val="0099476A"/>
    <w:rsid w:val="0099679B"/>
    <w:rsid w:val="009A4339"/>
    <w:rsid w:val="009A6990"/>
    <w:rsid w:val="009B0380"/>
    <w:rsid w:val="009B1042"/>
    <w:rsid w:val="009B3725"/>
    <w:rsid w:val="009C083B"/>
    <w:rsid w:val="009C1EA1"/>
    <w:rsid w:val="009C72FC"/>
    <w:rsid w:val="009D1DD3"/>
    <w:rsid w:val="009D5719"/>
    <w:rsid w:val="009D6045"/>
    <w:rsid w:val="009E125A"/>
    <w:rsid w:val="009E1424"/>
    <w:rsid w:val="009E5F88"/>
    <w:rsid w:val="009F0DD8"/>
    <w:rsid w:val="009F5755"/>
    <w:rsid w:val="009F5FE2"/>
    <w:rsid w:val="009F6902"/>
    <w:rsid w:val="009F71B8"/>
    <w:rsid w:val="009F7795"/>
    <w:rsid w:val="00A01227"/>
    <w:rsid w:val="00A068F4"/>
    <w:rsid w:val="00A20ABF"/>
    <w:rsid w:val="00A308D6"/>
    <w:rsid w:val="00A30F1B"/>
    <w:rsid w:val="00A312F4"/>
    <w:rsid w:val="00A320CA"/>
    <w:rsid w:val="00A41190"/>
    <w:rsid w:val="00A415ED"/>
    <w:rsid w:val="00A41FB2"/>
    <w:rsid w:val="00A431FE"/>
    <w:rsid w:val="00A45DC8"/>
    <w:rsid w:val="00A52CAB"/>
    <w:rsid w:val="00A535CA"/>
    <w:rsid w:val="00A574F9"/>
    <w:rsid w:val="00A62F44"/>
    <w:rsid w:val="00A63BCC"/>
    <w:rsid w:val="00A65CCF"/>
    <w:rsid w:val="00A66CB7"/>
    <w:rsid w:val="00A67FC9"/>
    <w:rsid w:val="00A715EE"/>
    <w:rsid w:val="00A72124"/>
    <w:rsid w:val="00A7519D"/>
    <w:rsid w:val="00A776EF"/>
    <w:rsid w:val="00A777B9"/>
    <w:rsid w:val="00A843E5"/>
    <w:rsid w:val="00A85835"/>
    <w:rsid w:val="00A874C5"/>
    <w:rsid w:val="00A92F20"/>
    <w:rsid w:val="00A96EB7"/>
    <w:rsid w:val="00A977EF"/>
    <w:rsid w:val="00AA6988"/>
    <w:rsid w:val="00AA7801"/>
    <w:rsid w:val="00AB0D42"/>
    <w:rsid w:val="00AB3288"/>
    <w:rsid w:val="00AB45D2"/>
    <w:rsid w:val="00AB7921"/>
    <w:rsid w:val="00AC2F05"/>
    <w:rsid w:val="00AC4AEC"/>
    <w:rsid w:val="00AD0046"/>
    <w:rsid w:val="00AD0F63"/>
    <w:rsid w:val="00AD1B35"/>
    <w:rsid w:val="00AD6F3A"/>
    <w:rsid w:val="00AE3C59"/>
    <w:rsid w:val="00AF2E6F"/>
    <w:rsid w:val="00AF668E"/>
    <w:rsid w:val="00AF67DC"/>
    <w:rsid w:val="00AF7078"/>
    <w:rsid w:val="00AF7679"/>
    <w:rsid w:val="00B01708"/>
    <w:rsid w:val="00B0644B"/>
    <w:rsid w:val="00B1218A"/>
    <w:rsid w:val="00B13DFA"/>
    <w:rsid w:val="00B15DCB"/>
    <w:rsid w:val="00B20D48"/>
    <w:rsid w:val="00B218DC"/>
    <w:rsid w:val="00B22AD2"/>
    <w:rsid w:val="00B26A79"/>
    <w:rsid w:val="00B30CCE"/>
    <w:rsid w:val="00B41D88"/>
    <w:rsid w:val="00B41E3C"/>
    <w:rsid w:val="00B4266D"/>
    <w:rsid w:val="00B45812"/>
    <w:rsid w:val="00B45CA6"/>
    <w:rsid w:val="00B46951"/>
    <w:rsid w:val="00B46D7D"/>
    <w:rsid w:val="00B635A5"/>
    <w:rsid w:val="00B64FC0"/>
    <w:rsid w:val="00B67A57"/>
    <w:rsid w:val="00B7436E"/>
    <w:rsid w:val="00B75603"/>
    <w:rsid w:val="00B8235F"/>
    <w:rsid w:val="00B87970"/>
    <w:rsid w:val="00B94968"/>
    <w:rsid w:val="00BA23F3"/>
    <w:rsid w:val="00BA26F4"/>
    <w:rsid w:val="00BA70F4"/>
    <w:rsid w:val="00BB0689"/>
    <w:rsid w:val="00BB08AD"/>
    <w:rsid w:val="00BB0F03"/>
    <w:rsid w:val="00BB13D6"/>
    <w:rsid w:val="00BB2E70"/>
    <w:rsid w:val="00BB6C2C"/>
    <w:rsid w:val="00BB7025"/>
    <w:rsid w:val="00BC0B21"/>
    <w:rsid w:val="00BC44CD"/>
    <w:rsid w:val="00BC47E3"/>
    <w:rsid w:val="00BC5936"/>
    <w:rsid w:val="00BD09C8"/>
    <w:rsid w:val="00BD336B"/>
    <w:rsid w:val="00BD6D22"/>
    <w:rsid w:val="00BD7F0C"/>
    <w:rsid w:val="00BE3E9C"/>
    <w:rsid w:val="00BE6977"/>
    <w:rsid w:val="00BF039E"/>
    <w:rsid w:val="00BF2147"/>
    <w:rsid w:val="00BF21DC"/>
    <w:rsid w:val="00BF3FEA"/>
    <w:rsid w:val="00BF44B5"/>
    <w:rsid w:val="00BF4AAE"/>
    <w:rsid w:val="00BF4D3B"/>
    <w:rsid w:val="00BF50A9"/>
    <w:rsid w:val="00BF65B7"/>
    <w:rsid w:val="00C05654"/>
    <w:rsid w:val="00C06E0E"/>
    <w:rsid w:val="00C07B47"/>
    <w:rsid w:val="00C109FA"/>
    <w:rsid w:val="00C11E25"/>
    <w:rsid w:val="00C12F26"/>
    <w:rsid w:val="00C13DDD"/>
    <w:rsid w:val="00C148FB"/>
    <w:rsid w:val="00C15EE0"/>
    <w:rsid w:val="00C21D82"/>
    <w:rsid w:val="00C31C6C"/>
    <w:rsid w:val="00C363FA"/>
    <w:rsid w:val="00C43D85"/>
    <w:rsid w:val="00C44BB9"/>
    <w:rsid w:val="00C4745C"/>
    <w:rsid w:val="00C47FD0"/>
    <w:rsid w:val="00C51FF3"/>
    <w:rsid w:val="00C57A4A"/>
    <w:rsid w:val="00C6053E"/>
    <w:rsid w:val="00C61A5B"/>
    <w:rsid w:val="00C62446"/>
    <w:rsid w:val="00C62B0B"/>
    <w:rsid w:val="00C674F6"/>
    <w:rsid w:val="00C67E49"/>
    <w:rsid w:val="00C8398C"/>
    <w:rsid w:val="00C84422"/>
    <w:rsid w:val="00C9623B"/>
    <w:rsid w:val="00C96DCF"/>
    <w:rsid w:val="00C97733"/>
    <w:rsid w:val="00CA3902"/>
    <w:rsid w:val="00CB2ED3"/>
    <w:rsid w:val="00CB3C2F"/>
    <w:rsid w:val="00CB3E43"/>
    <w:rsid w:val="00CB609B"/>
    <w:rsid w:val="00CB6AE0"/>
    <w:rsid w:val="00CB715A"/>
    <w:rsid w:val="00CC083E"/>
    <w:rsid w:val="00CC41EF"/>
    <w:rsid w:val="00CC5628"/>
    <w:rsid w:val="00CD072B"/>
    <w:rsid w:val="00CD600C"/>
    <w:rsid w:val="00CD638D"/>
    <w:rsid w:val="00CE6D76"/>
    <w:rsid w:val="00CF01D0"/>
    <w:rsid w:val="00CF2249"/>
    <w:rsid w:val="00CF3360"/>
    <w:rsid w:val="00CF4D9D"/>
    <w:rsid w:val="00D02B01"/>
    <w:rsid w:val="00D06773"/>
    <w:rsid w:val="00D067B3"/>
    <w:rsid w:val="00D1017E"/>
    <w:rsid w:val="00D1264E"/>
    <w:rsid w:val="00D15A30"/>
    <w:rsid w:val="00D17D3F"/>
    <w:rsid w:val="00D20F3D"/>
    <w:rsid w:val="00D2117A"/>
    <w:rsid w:val="00D2300C"/>
    <w:rsid w:val="00D2400C"/>
    <w:rsid w:val="00D25BFF"/>
    <w:rsid w:val="00D261E5"/>
    <w:rsid w:val="00D30E31"/>
    <w:rsid w:val="00D32028"/>
    <w:rsid w:val="00D3278F"/>
    <w:rsid w:val="00D36450"/>
    <w:rsid w:val="00D4473E"/>
    <w:rsid w:val="00D50509"/>
    <w:rsid w:val="00D50593"/>
    <w:rsid w:val="00D50B12"/>
    <w:rsid w:val="00D5137E"/>
    <w:rsid w:val="00D51E43"/>
    <w:rsid w:val="00D536A2"/>
    <w:rsid w:val="00D54C3A"/>
    <w:rsid w:val="00D555E4"/>
    <w:rsid w:val="00D57516"/>
    <w:rsid w:val="00D626F9"/>
    <w:rsid w:val="00D6324E"/>
    <w:rsid w:val="00D672CE"/>
    <w:rsid w:val="00D73659"/>
    <w:rsid w:val="00D73990"/>
    <w:rsid w:val="00D7759D"/>
    <w:rsid w:val="00D779C4"/>
    <w:rsid w:val="00D80B33"/>
    <w:rsid w:val="00D81B73"/>
    <w:rsid w:val="00D82E1B"/>
    <w:rsid w:val="00D83908"/>
    <w:rsid w:val="00D83B1B"/>
    <w:rsid w:val="00D8449F"/>
    <w:rsid w:val="00D850F4"/>
    <w:rsid w:val="00D8583E"/>
    <w:rsid w:val="00D91B99"/>
    <w:rsid w:val="00D949FB"/>
    <w:rsid w:val="00DA5EF9"/>
    <w:rsid w:val="00DB7E09"/>
    <w:rsid w:val="00DC1BFE"/>
    <w:rsid w:val="00DC4EE6"/>
    <w:rsid w:val="00DD02BB"/>
    <w:rsid w:val="00DD4D17"/>
    <w:rsid w:val="00DD50DD"/>
    <w:rsid w:val="00DD7933"/>
    <w:rsid w:val="00DE0888"/>
    <w:rsid w:val="00DE7F31"/>
    <w:rsid w:val="00DF6337"/>
    <w:rsid w:val="00DF6892"/>
    <w:rsid w:val="00DF6AC3"/>
    <w:rsid w:val="00DF6D43"/>
    <w:rsid w:val="00E02B1B"/>
    <w:rsid w:val="00E044C4"/>
    <w:rsid w:val="00E07C6E"/>
    <w:rsid w:val="00E14589"/>
    <w:rsid w:val="00E14E69"/>
    <w:rsid w:val="00E15DD0"/>
    <w:rsid w:val="00E168C2"/>
    <w:rsid w:val="00E20AB8"/>
    <w:rsid w:val="00E3203F"/>
    <w:rsid w:val="00E32E4B"/>
    <w:rsid w:val="00E34201"/>
    <w:rsid w:val="00E4024A"/>
    <w:rsid w:val="00E460F2"/>
    <w:rsid w:val="00E471B0"/>
    <w:rsid w:val="00E52916"/>
    <w:rsid w:val="00E5384E"/>
    <w:rsid w:val="00E57D4E"/>
    <w:rsid w:val="00E659DB"/>
    <w:rsid w:val="00E67E93"/>
    <w:rsid w:val="00E70098"/>
    <w:rsid w:val="00E74BFE"/>
    <w:rsid w:val="00E760F1"/>
    <w:rsid w:val="00E7720A"/>
    <w:rsid w:val="00EA1BFA"/>
    <w:rsid w:val="00EA2807"/>
    <w:rsid w:val="00EA49FF"/>
    <w:rsid w:val="00EA7233"/>
    <w:rsid w:val="00EA72B8"/>
    <w:rsid w:val="00EB1484"/>
    <w:rsid w:val="00EB2C60"/>
    <w:rsid w:val="00EB3051"/>
    <w:rsid w:val="00EB4E6F"/>
    <w:rsid w:val="00EB5B47"/>
    <w:rsid w:val="00EB6D47"/>
    <w:rsid w:val="00EB711C"/>
    <w:rsid w:val="00EC1770"/>
    <w:rsid w:val="00EC2E75"/>
    <w:rsid w:val="00EC4694"/>
    <w:rsid w:val="00EC4FF9"/>
    <w:rsid w:val="00EC5973"/>
    <w:rsid w:val="00EC6D92"/>
    <w:rsid w:val="00ED797B"/>
    <w:rsid w:val="00ED7F91"/>
    <w:rsid w:val="00EE009F"/>
    <w:rsid w:val="00EE0C00"/>
    <w:rsid w:val="00EF0F7B"/>
    <w:rsid w:val="00EF4C15"/>
    <w:rsid w:val="00EF6790"/>
    <w:rsid w:val="00F1142D"/>
    <w:rsid w:val="00F128AD"/>
    <w:rsid w:val="00F1485F"/>
    <w:rsid w:val="00F14FE6"/>
    <w:rsid w:val="00F1622C"/>
    <w:rsid w:val="00F1757E"/>
    <w:rsid w:val="00F215E6"/>
    <w:rsid w:val="00F34161"/>
    <w:rsid w:val="00F34830"/>
    <w:rsid w:val="00F40503"/>
    <w:rsid w:val="00F4291A"/>
    <w:rsid w:val="00F4509D"/>
    <w:rsid w:val="00F47BCF"/>
    <w:rsid w:val="00F51FBD"/>
    <w:rsid w:val="00F522DF"/>
    <w:rsid w:val="00F52E0E"/>
    <w:rsid w:val="00F57894"/>
    <w:rsid w:val="00F63075"/>
    <w:rsid w:val="00F630F6"/>
    <w:rsid w:val="00F648C8"/>
    <w:rsid w:val="00F64FCB"/>
    <w:rsid w:val="00F7081D"/>
    <w:rsid w:val="00F7300D"/>
    <w:rsid w:val="00F84A9E"/>
    <w:rsid w:val="00F871A5"/>
    <w:rsid w:val="00F8771F"/>
    <w:rsid w:val="00F927C4"/>
    <w:rsid w:val="00F92EB3"/>
    <w:rsid w:val="00F94474"/>
    <w:rsid w:val="00F96984"/>
    <w:rsid w:val="00FA1BD2"/>
    <w:rsid w:val="00FA774F"/>
    <w:rsid w:val="00FB233A"/>
    <w:rsid w:val="00FB53EE"/>
    <w:rsid w:val="00FB5B55"/>
    <w:rsid w:val="00FB613D"/>
    <w:rsid w:val="00FB6CF3"/>
    <w:rsid w:val="00FC4361"/>
    <w:rsid w:val="00FD1DA4"/>
    <w:rsid w:val="00FD276E"/>
    <w:rsid w:val="00FD326A"/>
    <w:rsid w:val="00FD638E"/>
    <w:rsid w:val="00FE2C48"/>
    <w:rsid w:val="00FE5C9C"/>
    <w:rsid w:val="00FF0E67"/>
    <w:rsid w:val="00FF1374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5EBE2"/>
  <w15:docId w15:val="{A7779C66-F333-4F04-A2DF-C25AE8D6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9C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1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71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EB711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E195A"/>
    <w:pPr>
      <w:widowControl w:val="0"/>
      <w:autoSpaceDE w:val="0"/>
      <w:autoSpaceDN w:val="0"/>
      <w:spacing w:line="206" w:lineRule="exact"/>
      <w:ind w:left="3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1B19-08FE-48EC-8E7B-CDAFD285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050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adm</cp:lastModifiedBy>
  <cp:revision>105</cp:revision>
  <cp:lastPrinted>2021-09-08T10:40:00Z</cp:lastPrinted>
  <dcterms:created xsi:type="dcterms:W3CDTF">2020-09-10T09:08:00Z</dcterms:created>
  <dcterms:modified xsi:type="dcterms:W3CDTF">2024-02-28T12:03:00Z</dcterms:modified>
</cp:coreProperties>
</file>